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D382" w14:textId="77777777" w:rsidR="00F61207" w:rsidRPr="00526D5F" w:rsidRDefault="00F61207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  <w:sectPr w:rsidR="00F61207" w:rsidRPr="00526D5F" w:rsidSect="0025682F">
          <w:headerReference w:type="default" r:id="rId8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274847643"/>
    </w:p>
    <w:bookmarkEnd w:id="0"/>
    <w:p w14:paraId="785E06ED" w14:textId="4C7366A3" w:rsidR="00F61207" w:rsidRPr="00526D5F" w:rsidRDefault="00F61207" w:rsidP="00526D5F">
      <w:pPr>
        <w:pStyle w:val="Ttulo1"/>
        <w:pBdr>
          <w:bottom w:val="none" w:sz="0" w:space="0" w:color="auto"/>
        </w:pBdr>
        <w:spacing w:before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b w:val="0"/>
          <w:sz w:val="22"/>
          <w:szCs w:val="22"/>
        </w:rPr>
        <w:t xml:space="preserve">Título del artículo (Solo 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>la primera letra</w:t>
      </w:r>
      <w:r w:rsidR="00BD596C" w:rsidRPr="00526D5F">
        <w:rPr>
          <w:rFonts w:asciiTheme="minorHAnsi" w:hAnsiTheme="minorHAnsi" w:cstheme="minorHAnsi"/>
          <w:b w:val="0"/>
          <w:sz w:val="22"/>
          <w:szCs w:val="22"/>
        </w:rPr>
        <w:t xml:space="preserve"> de la oración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 xml:space="preserve"> en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mayúscula, Calibri 14)</w:t>
      </w:r>
    </w:p>
    <w:p w14:paraId="3B3371D2" w14:textId="299FD7D9" w:rsidR="00BD596C" w:rsidRPr="00526D5F" w:rsidRDefault="00BD596C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Ninguno de los títulos y subtítulos va en negritas</w:t>
      </w:r>
    </w:p>
    <w:p w14:paraId="1604668F" w14:textId="47AB2418" w:rsidR="00EF3D6E" w:rsidRPr="00526D5F" w:rsidRDefault="00EF3D6E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artículo debe tener un máximo de 12 páginas en total</w:t>
      </w:r>
    </w:p>
    <w:p w14:paraId="6E03BAAA" w14:textId="675A7E25" w:rsidR="00A40547" w:rsidRPr="00526D5F" w:rsidRDefault="00A40547" w:rsidP="00526D5F">
      <w:pPr>
        <w:jc w:val="center"/>
        <w:rPr>
          <w:rFonts w:asciiTheme="minorHAnsi" w:hAnsiTheme="minorHAnsi" w:cstheme="minorHAnsi"/>
          <w:highlight w:val="yellow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título debe ser general, sin acrónimos</w:t>
      </w:r>
      <w:r w:rsidR="00172BBB" w:rsidRPr="00526D5F">
        <w:rPr>
          <w:rFonts w:asciiTheme="minorHAnsi" w:hAnsiTheme="minorHAnsi" w:cstheme="minorHAnsi"/>
          <w:highlight w:val="yellow"/>
          <w:lang w:val="es-ES_tradnl"/>
        </w:rPr>
        <w:t xml:space="preserve"> y sin puntos. </w:t>
      </w:r>
    </w:p>
    <w:p w14:paraId="6CE12631" w14:textId="3542B2EC" w:rsidR="00172BBB" w:rsidRPr="00526D5F" w:rsidRDefault="00172BBB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Los nombres de</w:t>
      </w:r>
      <w:r w:rsidR="00BD596C" w:rsidRPr="00526D5F">
        <w:rPr>
          <w:rFonts w:asciiTheme="minorHAnsi" w:hAnsiTheme="minorHAnsi" w:cstheme="minorHAnsi"/>
          <w:highlight w:val="yellow"/>
          <w:lang w:val="es-ES_tradnl"/>
        </w:rPr>
        <w:t xml:space="preserve"> los</w:t>
      </w:r>
      <w:r w:rsidRPr="00526D5F">
        <w:rPr>
          <w:rFonts w:asciiTheme="minorHAnsi" w:hAnsiTheme="minorHAnsi" w:cstheme="minorHAnsi"/>
          <w:highlight w:val="yellow"/>
          <w:lang w:val="es-ES_tradnl"/>
        </w:rPr>
        <w:t xml:space="preserve"> autores deben ir en cuadros de texto sin borde y sin fondo, sin títulos académicos</w:t>
      </w:r>
      <w:r w:rsidR="001048C4" w:rsidRPr="00526D5F">
        <w:rPr>
          <w:rFonts w:asciiTheme="minorHAnsi" w:hAnsiTheme="minorHAnsi" w:cstheme="minorHAnsi"/>
          <w:lang w:val="es-ES_tradnl"/>
        </w:rPr>
        <w:t xml:space="preserve">. </w:t>
      </w:r>
      <w:r w:rsidR="001048C4" w:rsidRPr="00526D5F">
        <w:rPr>
          <w:rFonts w:asciiTheme="minorHAnsi" w:hAnsiTheme="minorHAnsi" w:cstheme="minorHAnsi"/>
          <w:highlight w:val="yellow"/>
          <w:lang w:val="es-ES_tradnl"/>
        </w:rPr>
        <w:t>El ORCID debe ir completo, como está en la plantilla</w:t>
      </w:r>
    </w:p>
    <w:p w14:paraId="4A3CB718" w14:textId="7D6A7091" w:rsidR="00F61207" w:rsidRPr="00526D5F" w:rsidRDefault="00EA6580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25DB2" wp14:editId="2AE04894">
                <wp:simplePos x="0" y="0"/>
                <wp:positionH relativeFrom="margin">
                  <wp:align>right</wp:align>
                </wp:positionH>
                <wp:positionV relativeFrom="paragraph">
                  <wp:posOffset>148416</wp:posOffset>
                </wp:positionV>
                <wp:extent cx="2036618" cy="838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7E568" w14:textId="66E992D0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2</w:t>
                            </w:r>
                          </w:p>
                          <w:p w14:paraId="24016134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63FAD6DD" w14:textId="77777777" w:rsidR="00EA6580" w:rsidRPr="00B74DF3" w:rsidRDefault="006F5C33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9" w:history="1">
                              <w:r w:rsidR="00EA6580"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2911C75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2A19DD8E" w14:textId="00526E6F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0925DB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09.15pt;margin-top:11.7pt;width:160.35pt;height:6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36FwIAACwEAAAOAAAAZHJzL2Uyb0RvYy54bWysU02P2jAQvVfqf7B8L0mApT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" filled="f" stroked="f" strokeweight=".5pt">
                <v:textbox>
                  <w:txbxContent>
                    <w:p w14:paraId="7AA7E568" w14:textId="66E992D0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2</w:t>
                      </w:r>
                    </w:p>
                    <w:p w14:paraId="24016134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63FAD6D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0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2911C75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2A19DD8E" w14:textId="00526E6F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4F3F" wp14:editId="4C69E14D">
                <wp:simplePos x="0" y="0"/>
                <wp:positionH relativeFrom="column">
                  <wp:posOffset>83647</wp:posOffset>
                </wp:positionH>
                <wp:positionV relativeFrom="paragraph">
                  <wp:posOffset>204067</wp:posOffset>
                </wp:positionV>
                <wp:extent cx="2036618" cy="838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4E42E" w14:textId="00D1C39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="00BD596C"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1</w:t>
                            </w:r>
                          </w:p>
                          <w:p w14:paraId="36B2AE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FE00C86" w14:textId="77777777" w:rsidR="00EA6580" w:rsidRPr="00B74DF3" w:rsidRDefault="006F5C33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1" w:history="1">
                              <w:r w:rsidR="00EA6580"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514D69B0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7D8182A1" w14:textId="42A7082D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C94F3F" id="Cuadro de texto 5" o:spid="_x0000_s1027" type="#_x0000_t202" style="position:absolute;left:0;text-align:left;margin-left:6.6pt;margin-top:16.05pt;width:160.3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22GA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" filled="f" stroked="f" strokeweight=".5pt">
                <v:textbox>
                  <w:txbxContent>
                    <w:p w14:paraId="6004E42E" w14:textId="00D1C396" w:rsidR="00EA6580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="00BD596C"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1</w:t>
                      </w:r>
                    </w:p>
                    <w:p w14:paraId="36B2AE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FE00C86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2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514D69B0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7D8182A1" w14:textId="42A7082D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0053A177" w14:textId="43B7CE19" w:rsidR="00F61207" w:rsidRPr="00526D5F" w:rsidRDefault="00F61207" w:rsidP="00526D5F">
      <w:pPr>
        <w:jc w:val="center"/>
        <w:rPr>
          <w:rFonts w:asciiTheme="minorHAnsi" w:hAnsiTheme="minorHAnsi" w:cstheme="minorHAnsi"/>
          <w:lang w:val="es-CO"/>
        </w:rPr>
      </w:pPr>
    </w:p>
    <w:p w14:paraId="443A9912" w14:textId="77777777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35578034" w14:textId="62171394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1648FD72" w14:textId="34A4E7A5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  <w:sectPr w:rsidR="00EA6580" w:rsidRPr="00526D5F" w:rsidSect="00F61207">
          <w:headerReference w:type="default" r:id="rId13"/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7C0F3AD" w14:textId="791E6E53" w:rsidR="00F61207" w:rsidRPr="00526D5F" w:rsidRDefault="00F61207" w:rsidP="00526D5F">
      <w:pPr>
        <w:spacing w:before="0"/>
        <w:jc w:val="center"/>
        <w:rPr>
          <w:rFonts w:asciiTheme="minorHAnsi" w:hAnsiTheme="minorHAnsi" w:cstheme="minorHAnsi"/>
          <w:lang w:val="es-CO"/>
        </w:rPr>
        <w:sectPr w:rsidR="00F61207" w:rsidRPr="00526D5F" w:rsidSect="00B74DF3"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1050ED19" w14:textId="2A56F19A" w:rsidR="00F61207" w:rsidRPr="00526D5F" w:rsidRDefault="00BD596C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D9DBB" wp14:editId="77C1ACBB">
                <wp:simplePos x="0" y="0"/>
                <wp:positionH relativeFrom="column">
                  <wp:posOffset>3368597</wp:posOffset>
                </wp:positionH>
                <wp:positionV relativeFrom="paragraph">
                  <wp:posOffset>72189</wp:posOffset>
                </wp:positionV>
                <wp:extent cx="2036618" cy="838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BB64F" w14:textId="76AFBA09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4</w:t>
                            </w:r>
                          </w:p>
                          <w:p w14:paraId="3DC02678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0F90AC47" w14:textId="77777777" w:rsidR="00EA6580" w:rsidRPr="00B74DF3" w:rsidRDefault="006F5C33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4" w:history="1">
                              <w:r w:rsidR="00EA6580"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3C2DDBB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4653A120" w14:textId="36F4797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DD9DBB" id="Cuadro de texto 10" o:spid="_x0000_s1028" type="#_x0000_t202" style="position:absolute;margin-left:265.25pt;margin-top:5.7pt;width:160.35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wSGg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" filled="f" stroked="f" strokeweight=".5pt">
                <v:textbox>
                  <w:txbxContent>
                    <w:p w14:paraId="622BB64F" w14:textId="76AFBA09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4</w:t>
                      </w:r>
                    </w:p>
                    <w:p w14:paraId="3DC02678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0F90AC47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5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3C2DDBB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4653A120" w14:textId="36F4797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4FBEF" wp14:editId="4CA94079">
                <wp:simplePos x="0" y="0"/>
                <wp:positionH relativeFrom="margin">
                  <wp:posOffset>138146</wp:posOffset>
                </wp:positionH>
                <wp:positionV relativeFrom="paragraph">
                  <wp:posOffset>71084</wp:posOffset>
                </wp:positionV>
                <wp:extent cx="2036618" cy="8382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3C73F" w14:textId="1C1F3E5F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3</w:t>
                            </w:r>
                          </w:p>
                          <w:p w14:paraId="7A49964A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417832D" w14:textId="77777777" w:rsidR="00EA6580" w:rsidRPr="00B74DF3" w:rsidRDefault="006F5C33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6" w:history="1">
                              <w:r w:rsidR="00EA6580"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45103D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1B16FD5B" w14:textId="2A30588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F74FBEF" id="Cuadro de texto 9" o:spid="_x0000_s1029" type="#_x0000_t202" style="position:absolute;margin-left:10.9pt;margin-top:5.6pt;width:160.35pt;height:6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PHGw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" filled="f" stroked="f" strokeweight=".5pt">
                <v:textbox>
                  <w:txbxContent>
                    <w:p w14:paraId="3B53C73F" w14:textId="1C1F3E5F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3</w:t>
                      </w:r>
                    </w:p>
                    <w:p w14:paraId="7A49964A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417832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7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45103D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1B16FD5B" w14:textId="2A30588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E1244" w14:textId="26DAF038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D085BE3" w14:textId="4439D4C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9401218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A4F5BF0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4920DCE4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591817C7" w14:textId="5B6E7828" w:rsidR="00EA6580" w:rsidRPr="00526D5F" w:rsidRDefault="00F660C3" w:rsidP="00526D5F">
      <w:pPr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Sea cuidadoso en la escritura de nombres y datos personales, ya que no podrán cambiarse una vez aceptado el trabajo</w:t>
      </w:r>
    </w:p>
    <w:p w14:paraId="3516EE99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0BA482DF" w14:textId="5F53B650" w:rsidR="00F61207" w:rsidRPr="00526D5F" w:rsidRDefault="00F61207" w:rsidP="00526D5F">
      <w:pPr>
        <w:pStyle w:val="Ttulo4"/>
        <w:spacing w:line="276" w:lineRule="auto"/>
        <w:contextualSpacing/>
        <w:jc w:val="both"/>
        <w:rPr>
          <w:rFonts w:asciiTheme="minorHAnsi" w:hAnsiTheme="minorHAnsi" w:cstheme="minorHAnsi"/>
          <w:b w:val="0"/>
        </w:rPr>
      </w:pPr>
      <w:r w:rsidRPr="00526D5F">
        <w:rPr>
          <w:rFonts w:asciiTheme="minorHAnsi" w:hAnsiTheme="minorHAnsi" w:cstheme="minorHAnsi"/>
          <w:smallCaps/>
          <w:sz w:val="22"/>
          <w:szCs w:val="22"/>
        </w:rPr>
        <w:t>Resumen</w:t>
      </w:r>
      <w:r w:rsidRPr="00526D5F">
        <w:rPr>
          <w:rFonts w:asciiTheme="minorHAnsi" w:hAnsiTheme="minorHAnsi" w:cstheme="minorHAnsi"/>
          <w:sz w:val="22"/>
          <w:szCs w:val="22"/>
        </w:rPr>
        <w:br/>
      </w:r>
      <w:r w:rsidRPr="00526D5F">
        <w:rPr>
          <w:rFonts w:asciiTheme="minorHAnsi" w:hAnsiTheme="minorHAnsi" w:cstheme="minorHAnsi"/>
          <w:b w:val="0"/>
        </w:rPr>
        <w:t xml:space="preserve">(máximo 150 palabras, en Calibri tamaño 10, espaciado sencillo (1.0,). </w:t>
      </w:r>
      <w:r w:rsidRPr="00526D5F">
        <w:rPr>
          <w:rFonts w:asciiTheme="minorHAnsi" w:hAnsiTheme="minorHAnsi" w:cstheme="minorHAnsi"/>
          <w:b w:val="0"/>
          <w:highlight w:val="yellow"/>
        </w:rPr>
        <w:t>El resumen no lleva citas, no lleva subtítulos</w:t>
      </w:r>
      <w:r w:rsidRPr="00526D5F">
        <w:rPr>
          <w:rFonts w:asciiTheme="minorHAnsi" w:hAnsiTheme="minorHAnsi" w:cstheme="minorHAnsi"/>
          <w:b w:val="0"/>
        </w:rPr>
        <w:t xml:space="preserve"> y se debe redactar en un solo párrafo</w:t>
      </w:r>
      <w:r w:rsidR="00E67235" w:rsidRPr="00526D5F">
        <w:rPr>
          <w:rFonts w:asciiTheme="minorHAnsi" w:hAnsiTheme="minorHAnsi" w:cstheme="minorHAnsi"/>
          <w:b w:val="0"/>
        </w:rPr>
        <w:t xml:space="preserve">, </w:t>
      </w:r>
      <w:r w:rsidR="00E67235" w:rsidRPr="00526D5F">
        <w:rPr>
          <w:rFonts w:asciiTheme="minorHAnsi" w:hAnsiTheme="minorHAnsi" w:cstheme="minorHAnsi"/>
          <w:b w:val="0"/>
          <w:highlight w:val="yellow"/>
        </w:rPr>
        <w:t>debe incluir los aspectos generales del tema, la metodología empleada y principales resultados, evitando colocar cifras</w:t>
      </w:r>
      <w:r w:rsidRPr="00526D5F">
        <w:rPr>
          <w:rFonts w:asciiTheme="minorHAnsi" w:hAnsiTheme="minorHAnsi" w:cstheme="minorHAnsi"/>
          <w:b w:val="0"/>
        </w:rPr>
        <w:t xml:space="preserve">. Las palabras clave deben estar estrictamente relacionadas con el estudio desarrollado, </w:t>
      </w:r>
      <w:r w:rsidR="00EA6580" w:rsidRPr="00526D5F">
        <w:rPr>
          <w:rFonts w:asciiTheme="minorHAnsi" w:hAnsiTheme="minorHAnsi" w:cstheme="minorHAnsi"/>
          <w:b w:val="0"/>
        </w:rPr>
        <w:t xml:space="preserve">en minúsculas y </w:t>
      </w:r>
      <w:r w:rsidRPr="00526D5F">
        <w:rPr>
          <w:rFonts w:asciiTheme="minorHAnsi" w:hAnsiTheme="minorHAnsi" w:cstheme="minorHAnsi"/>
          <w:b w:val="0"/>
        </w:rPr>
        <w:t>separadas por coma.</w:t>
      </w:r>
      <w:r w:rsidR="00F10C13" w:rsidRPr="00526D5F">
        <w:rPr>
          <w:rFonts w:asciiTheme="minorHAnsi" w:hAnsiTheme="minorHAnsi" w:cstheme="minorHAnsi"/>
          <w:b w:val="0"/>
        </w:rPr>
        <w:t xml:space="preserve"> El trabajo debe tener un máximo de 12 páginas incluyendo la bibliografía.</w:t>
      </w:r>
    </w:p>
    <w:p w14:paraId="2AEEB984" w14:textId="77777777" w:rsidR="00DD2690" w:rsidRPr="00526D5F" w:rsidRDefault="00DD2690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13D4DA0" w14:textId="5A5FB36E" w:rsidR="00F61207" w:rsidRPr="00526D5F" w:rsidRDefault="00F61207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sz w:val="22"/>
          <w:szCs w:val="22"/>
        </w:rPr>
        <w:t>Palabras clave</w:t>
      </w:r>
      <w:r w:rsidR="00BD596C" w:rsidRPr="00526D5F">
        <w:rPr>
          <w:rFonts w:asciiTheme="minorHAnsi" w:hAnsiTheme="minorHAnsi" w:cstheme="minorHAnsi"/>
          <w:sz w:val="22"/>
          <w:szCs w:val="22"/>
        </w:rPr>
        <w:t xml:space="preserve">: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3 a 4 palabras clave separadas por coma</w:t>
      </w:r>
      <w:r w:rsidR="00955C3B" w:rsidRPr="00526D5F">
        <w:rPr>
          <w:rFonts w:asciiTheme="minorHAnsi" w:hAnsiTheme="minorHAnsi" w:cstheme="minorHAnsi"/>
          <w:b w:val="0"/>
          <w:sz w:val="22"/>
          <w:szCs w:val="22"/>
        </w:rPr>
        <w:t>, todas deben ir en minúsculas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, máximo </w:t>
      </w:r>
      <w:r w:rsidR="00DD2690" w:rsidRPr="00526D5F">
        <w:rPr>
          <w:rFonts w:asciiTheme="minorHAnsi" w:hAnsiTheme="minorHAnsi" w:cstheme="minorHAnsi"/>
          <w:b w:val="0"/>
          <w:sz w:val="22"/>
          <w:szCs w:val="22"/>
        </w:rPr>
        <w:t>4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 palabras clave</w:t>
      </w:r>
    </w:p>
    <w:p w14:paraId="67D7B7D5" w14:textId="109C1CF4" w:rsidR="00F61207" w:rsidRPr="00526D5F" w:rsidRDefault="002129F3" w:rsidP="00526D5F">
      <w:pPr>
        <w:rPr>
          <w:rFonts w:asciiTheme="minorHAnsi" w:hAnsiTheme="minorHAnsi" w:cstheme="minorHAnsi"/>
          <w:color w:val="FF0000"/>
          <w:lang w:val="es-MX"/>
        </w:rPr>
      </w:pPr>
      <w:r w:rsidRPr="00526D5F">
        <w:rPr>
          <w:rFonts w:asciiTheme="minorHAnsi" w:hAnsiTheme="minorHAnsi" w:cstheme="minorHAnsi"/>
          <w:color w:val="FF0000"/>
          <w:lang w:val="es-MX"/>
        </w:rPr>
        <w:t xml:space="preserve">Si el artículo va escrito todo en inglés entonces coloque primero el </w:t>
      </w:r>
      <w:proofErr w:type="spellStart"/>
      <w:r w:rsidRPr="00526D5F">
        <w:rPr>
          <w:rFonts w:asciiTheme="minorHAnsi" w:hAnsiTheme="minorHAnsi" w:cstheme="minorHAnsi"/>
          <w:color w:val="FF0000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color w:val="FF0000"/>
          <w:lang w:val="es-MX"/>
        </w:rPr>
        <w:t xml:space="preserve"> y luego el resumen.</w:t>
      </w:r>
    </w:p>
    <w:p w14:paraId="60195BC8" w14:textId="4D09E08F" w:rsidR="00BC03AE" w:rsidRPr="00526D5F" w:rsidRDefault="00BC03AE" w:rsidP="00526D5F">
      <w:pPr>
        <w:jc w:val="center"/>
        <w:rPr>
          <w:rFonts w:asciiTheme="minorHAnsi" w:hAnsiTheme="minorHAnsi" w:cstheme="minorHAnsi"/>
          <w:lang w:val="es-MX"/>
        </w:rPr>
      </w:pPr>
      <w:r w:rsidRPr="00526D5F">
        <w:rPr>
          <w:rFonts w:asciiTheme="minorHAnsi" w:hAnsiTheme="minorHAnsi" w:cstheme="minorHAnsi"/>
          <w:lang w:val="es-MX"/>
        </w:rPr>
        <w:t>Título en inglés</w:t>
      </w:r>
    </w:p>
    <w:p w14:paraId="59B455DF" w14:textId="77777777" w:rsidR="00A70989" w:rsidRPr="00526D5F" w:rsidRDefault="00A70989" w:rsidP="00526D5F">
      <w:pPr>
        <w:pStyle w:val="Ttulo4"/>
        <w:spacing w:line="276" w:lineRule="auto"/>
        <w:rPr>
          <w:rFonts w:asciiTheme="minorHAnsi" w:hAnsiTheme="minorHAnsi" w:cstheme="minorHAnsi"/>
          <w:smallCaps/>
          <w:sz w:val="22"/>
          <w:szCs w:val="22"/>
          <w:lang w:val="es-MX"/>
        </w:rPr>
      </w:pPr>
      <w:proofErr w:type="spellStart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 xml:space="preserve"> </w:t>
      </w:r>
    </w:p>
    <w:p w14:paraId="764F30A3" w14:textId="5E2FC95E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sz w:val="20"/>
          <w:szCs w:val="20"/>
          <w:lang w:val="es-MX"/>
        </w:rPr>
      </w:pPr>
      <w:r w:rsidRPr="00526D5F">
        <w:rPr>
          <w:rFonts w:asciiTheme="minorHAnsi" w:hAnsiTheme="minorHAnsi" w:cstheme="minorHAnsi"/>
          <w:sz w:val="20"/>
          <w:szCs w:val="20"/>
          <w:lang w:val="es-MX"/>
        </w:rPr>
        <w:t>(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les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tan </w:t>
      </w:r>
      <w:r w:rsidR="00421D4D" w:rsidRPr="00526D5F">
        <w:rPr>
          <w:rFonts w:asciiTheme="minorHAnsi" w:hAnsiTheme="minorHAnsi" w:cstheme="minorHAnsi"/>
          <w:sz w:val="20"/>
          <w:szCs w:val="20"/>
          <w:lang w:val="es-MX"/>
        </w:rPr>
        <w:t>150</w:t>
      </w:r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word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886C81"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El resumen en inglés lleva las mismas características del resumen en español, al igual que las palabras clave.</w:t>
      </w:r>
    </w:p>
    <w:p w14:paraId="302CC772" w14:textId="6CEFB000" w:rsidR="00A70989" w:rsidRPr="00526D5F" w:rsidRDefault="00DD2690" w:rsidP="00526D5F">
      <w:pPr>
        <w:pStyle w:val="Ttulo4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26D5F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A70989" w:rsidRPr="00526D5F">
        <w:rPr>
          <w:rFonts w:asciiTheme="minorHAnsi" w:hAnsiTheme="minorHAnsi" w:cstheme="minorHAnsi"/>
          <w:sz w:val="22"/>
          <w:szCs w:val="22"/>
          <w:lang w:val="en-US"/>
        </w:rPr>
        <w:t>eywords</w:t>
      </w:r>
      <w:r w:rsidRPr="00526D5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70989" w:rsidRPr="00526D5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3-4 keywords</w:t>
      </w:r>
    </w:p>
    <w:p w14:paraId="40EC25CC" w14:textId="77777777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lang w:val="en-US"/>
        </w:rPr>
      </w:pPr>
    </w:p>
    <w:p w14:paraId="3E72E497" w14:textId="2CF06760" w:rsidR="00A70989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lastRenderedPageBreak/>
        <w:t xml:space="preserve">INTRODUCCIÓN </w:t>
      </w:r>
    </w:p>
    <w:p w14:paraId="58B85AC2" w14:textId="6E243855" w:rsidR="00A70989" w:rsidRPr="00526D5F" w:rsidRDefault="00A70989" w:rsidP="00526D5F">
      <w:pPr>
        <w:ind w:firstLine="142"/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Debe expresar en forma precisa el problema, el objetivo general, indicar el fundamento del estudio o proyecto realizado. </w:t>
      </w:r>
      <w:r w:rsidR="00101746" w:rsidRPr="00526D5F">
        <w:rPr>
          <w:rFonts w:asciiTheme="minorHAnsi" w:hAnsiTheme="minorHAnsi" w:cstheme="minorHAnsi"/>
          <w:lang w:val="es-VE"/>
        </w:rPr>
        <w:t>Para la estructura del artículo s</w:t>
      </w:r>
      <w:r w:rsidRPr="00526D5F">
        <w:rPr>
          <w:rFonts w:asciiTheme="minorHAnsi" w:hAnsiTheme="minorHAnsi" w:cstheme="minorHAnsi"/>
          <w:lang w:val="es-VE"/>
        </w:rPr>
        <w:t xml:space="preserve">e recomienda seguir el esquema adoptado en la revista </w:t>
      </w:r>
      <w:r w:rsidR="000E1298" w:rsidRPr="00526D5F">
        <w:rPr>
          <w:rFonts w:asciiTheme="minorHAnsi" w:hAnsiTheme="minorHAnsi" w:cstheme="minorHAnsi"/>
          <w:i/>
          <w:lang w:val="es-VE"/>
        </w:rPr>
        <w:t>Minerva</w:t>
      </w:r>
      <w:r w:rsidR="00101746" w:rsidRPr="00526D5F">
        <w:rPr>
          <w:rFonts w:asciiTheme="minorHAnsi" w:hAnsiTheme="minorHAnsi" w:cstheme="minorHAnsi"/>
          <w:lang w:val="es-VE"/>
        </w:rPr>
        <w:t xml:space="preserve">: introducción, desarrollo, </w:t>
      </w:r>
      <w:r w:rsidRPr="00526D5F">
        <w:rPr>
          <w:rFonts w:asciiTheme="minorHAnsi" w:hAnsiTheme="minorHAnsi" w:cstheme="minorHAnsi"/>
          <w:lang w:val="es-VE"/>
        </w:rPr>
        <w:t xml:space="preserve">metodología, resultados </w:t>
      </w:r>
      <w:r w:rsidR="00101746" w:rsidRPr="00526D5F">
        <w:rPr>
          <w:rFonts w:asciiTheme="minorHAnsi" w:hAnsiTheme="minorHAnsi" w:cstheme="minorHAnsi"/>
          <w:lang w:val="es-VE"/>
        </w:rPr>
        <w:t>con</w:t>
      </w:r>
      <w:r w:rsidRPr="00526D5F">
        <w:rPr>
          <w:rFonts w:asciiTheme="minorHAnsi" w:hAnsiTheme="minorHAnsi" w:cstheme="minorHAnsi"/>
          <w:lang w:val="es-VE"/>
        </w:rPr>
        <w:t xml:space="preserve"> su discusión, las conclusiones</w:t>
      </w:r>
      <w:r w:rsidR="00101746" w:rsidRPr="00526D5F">
        <w:rPr>
          <w:rFonts w:asciiTheme="minorHAnsi" w:hAnsiTheme="minorHAnsi" w:cstheme="minorHAnsi"/>
          <w:lang w:val="es-VE"/>
        </w:rPr>
        <w:t xml:space="preserve"> y las referencias</w:t>
      </w:r>
      <w:r w:rsidRPr="00526D5F">
        <w:rPr>
          <w:rFonts w:asciiTheme="minorHAnsi" w:hAnsiTheme="minorHAnsi" w:cstheme="minorHAnsi"/>
          <w:lang w:val="es-VE"/>
        </w:rPr>
        <w:t xml:space="preserve">. Sustentar el aporte o contribución en base a una revisión breve del estado del arte, citando ordenadamente las referencias bibliográficas relacionadas con el tema.  Para cerrar con el apartado, explicar en forma concisa la organización o estructura del artículo. </w:t>
      </w:r>
      <w:r w:rsidR="00123F44" w:rsidRPr="00526D5F">
        <w:rPr>
          <w:rFonts w:asciiTheme="minorHAnsi" w:hAnsiTheme="minorHAnsi" w:cstheme="minorHAnsi"/>
          <w:lang w:val="es-VE"/>
        </w:rPr>
        <w:t xml:space="preserve">La extensión del artículo es de </w:t>
      </w:r>
      <w:r w:rsidR="00123F44" w:rsidRPr="00526D5F">
        <w:rPr>
          <w:rFonts w:asciiTheme="minorHAnsi" w:hAnsiTheme="minorHAnsi" w:cstheme="minorHAnsi"/>
          <w:highlight w:val="yellow"/>
          <w:lang w:val="es-VE"/>
        </w:rPr>
        <w:t>12 páginas</w:t>
      </w:r>
      <w:r w:rsidR="00123F44" w:rsidRPr="00526D5F">
        <w:rPr>
          <w:rFonts w:asciiTheme="minorHAnsi" w:hAnsiTheme="minorHAnsi" w:cstheme="minorHAnsi"/>
          <w:lang w:val="es-VE"/>
        </w:rPr>
        <w:t xml:space="preserve">. Podrá cambiar los títulos según el aporte de su trabajo, sin </w:t>
      </w:r>
      <w:r w:rsidR="00EA6580" w:rsidRPr="00526D5F">
        <w:rPr>
          <w:rFonts w:asciiTheme="minorHAnsi" w:hAnsiTheme="minorHAnsi" w:cstheme="minorHAnsi"/>
          <w:lang w:val="es-VE"/>
        </w:rPr>
        <w:t>embargo,</w:t>
      </w:r>
      <w:r w:rsidR="00123F44" w:rsidRPr="00526D5F">
        <w:rPr>
          <w:rFonts w:asciiTheme="minorHAnsi" w:hAnsiTheme="minorHAnsi" w:cstheme="minorHAnsi"/>
          <w:lang w:val="es-VE"/>
        </w:rPr>
        <w:t xml:space="preserve"> no podrá cambiar el formato de </w:t>
      </w:r>
      <w:r w:rsidR="009850A7" w:rsidRPr="00526D5F">
        <w:rPr>
          <w:rFonts w:asciiTheme="minorHAnsi" w:hAnsiTheme="minorHAnsi" w:cstheme="minorHAnsi"/>
          <w:lang w:val="es-VE"/>
        </w:rPr>
        <w:t>estos</w:t>
      </w:r>
      <w:r w:rsidR="00123F44" w:rsidRPr="00526D5F">
        <w:rPr>
          <w:rFonts w:asciiTheme="minorHAnsi" w:hAnsiTheme="minorHAnsi" w:cstheme="minorHAnsi"/>
          <w:lang w:val="es-VE"/>
        </w:rPr>
        <w:t>.</w:t>
      </w:r>
      <w:r w:rsidR="00A40547" w:rsidRPr="00526D5F">
        <w:rPr>
          <w:rFonts w:asciiTheme="minorHAnsi" w:hAnsiTheme="minorHAnsi" w:cstheme="minorHAnsi"/>
          <w:lang w:val="es-VE"/>
        </w:rPr>
        <w:t xml:space="preserve"> </w:t>
      </w:r>
      <w:r w:rsidR="00A40547" w:rsidRPr="00526D5F">
        <w:rPr>
          <w:rFonts w:asciiTheme="minorHAnsi" w:hAnsiTheme="minorHAnsi" w:cstheme="minorHAnsi"/>
          <w:highlight w:val="yellow"/>
          <w:lang w:val="es-VE"/>
        </w:rPr>
        <w:t>Redacte de forma general, luego vaya de lo general a lo particular.</w:t>
      </w:r>
      <w:r w:rsidR="00123F44" w:rsidRPr="00526D5F">
        <w:rPr>
          <w:rFonts w:asciiTheme="minorHAnsi" w:hAnsiTheme="minorHAnsi" w:cstheme="minorHAnsi"/>
          <w:lang w:val="es-VE"/>
        </w:rPr>
        <w:t xml:space="preserve"> </w:t>
      </w:r>
      <w:r w:rsidR="002F7DEB" w:rsidRPr="00526D5F">
        <w:rPr>
          <w:rFonts w:asciiTheme="minorHAnsi" w:hAnsiTheme="minorHAnsi" w:cstheme="minorHAnsi"/>
          <w:highlight w:val="yellow"/>
          <w:lang w:val="es-VE"/>
        </w:rPr>
        <w:t>Utilice la redacción fluida, para no incurrir en una escritura tipo tesis.</w:t>
      </w:r>
    </w:p>
    <w:p w14:paraId="6475351F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  <w:lang w:val="es-VE"/>
        </w:rPr>
      </w:pPr>
    </w:p>
    <w:p w14:paraId="61882204" w14:textId="70A426E6" w:rsidR="004F3C14" w:rsidRDefault="004F3C14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lang w:val="es-VE"/>
        </w:rPr>
        <w:t xml:space="preserve">Todo el texto del artículo debe ir en </w:t>
      </w:r>
      <w:r w:rsidRPr="00526D5F">
        <w:rPr>
          <w:rFonts w:asciiTheme="minorHAnsi" w:hAnsiTheme="minorHAnsi" w:cstheme="minorHAnsi"/>
        </w:rPr>
        <w:t>Calibri número 11</w:t>
      </w:r>
    </w:p>
    <w:p w14:paraId="5AAFD266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</w:p>
    <w:p w14:paraId="753EB344" w14:textId="4997AC0A" w:rsidR="00526D5F" w:rsidRP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je un espacio en blanco entre párrafos</w:t>
      </w:r>
    </w:p>
    <w:p w14:paraId="382B00F7" w14:textId="77777777" w:rsidR="00526D5F" w:rsidRDefault="00526D5F" w:rsidP="00526D5F">
      <w:pPr>
        <w:contextualSpacing/>
        <w:rPr>
          <w:rFonts w:asciiTheme="minorHAnsi" w:hAnsiTheme="minorHAnsi" w:cstheme="minorHAnsi"/>
        </w:rPr>
      </w:pPr>
    </w:p>
    <w:p w14:paraId="337E9F84" w14:textId="6A33A3D9" w:rsidR="00344BB8" w:rsidRPr="00526D5F" w:rsidRDefault="00344BB8" w:rsidP="00526D5F">
      <w:pPr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Al final de la introducción </w:t>
      </w:r>
      <w:r w:rsidR="00C7182F">
        <w:rPr>
          <w:rFonts w:asciiTheme="minorHAnsi" w:hAnsiTheme="minorHAnsi" w:cstheme="minorHAnsi"/>
          <w:lang w:val="es-VE"/>
        </w:rPr>
        <w:t xml:space="preserve">debe </w:t>
      </w:r>
      <w:r w:rsidRPr="00526D5F">
        <w:rPr>
          <w:rFonts w:asciiTheme="minorHAnsi" w:hAnsiTheme="minorHAnsi" w:cstheme="minorHAnsi"/>
          <w:lang w:val="es-VE"/>
        </w:rPr>
        <w:t>agregar un párrafo que describa las partes o secciones de su trabajo.</w:t>
      </w:r>
    </w:p>
    <w:p w14:paraId="1BBA5908" w14:textId="77777777" w:rsidR="000E1298" w:rsidRPr="00526D5F" w:rsidRDefault="000E1298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</w:p>
    <w:p w14:paraId="56F645B9" w14:textId="2E3ADA40" w:rsidR="000E1298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t>FUNDAMENTOS TEÓRICOS</w:t>
      </w:r>
    </w:p>
    <w:p w14:paraId="40DD9E6D" w14:textId="53AD80C6" w:rsidR="000E1298" w:rsidRPr="00526D5F" w:rsidRDefault="00410A9A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E</w:t>
      </w:r>
      <w:r w:rsidR="002F7DEB" w:rsidRPr="00526D5F">
        <w:rPr>
          <w:rFonts w:asciiTheme="minorHAnsi" w:hAnsiTheme="minorHAnsi" w:cstheme="minorHAnsi"/>
        </w:rPr>
        <w:t>sta sección</w:t>
      </w:r>
      <w:r w:rsidR="00D65B97" w:rsidRPr="00526D5F">
        <w:rPr>
          <w:rFonts w:asciiTheme="minorHAnsi" w:hAnsiTheme="minorHAnsi" w:cstheme="minorHAnsi"/>
        </w:rPr>
        <w:t xml:space="preserve"> debe comprender aquellos aspectos teóricos y conceptuales</w:t>
      </w:r>
      <w:r w:rsidR="002F7DEB" w:rsidRPr="00526D5F">
        <w:rPr>
          <w:rFonts w:asciiTheme="minorHAnsi" w:hAnsiTheme="minorHAnsi" w:cstheme="minorHAnsi"/>
        </w:rPr>
        <w:t xml:space="preserve"> del tema</w:t>
      </w:r>
      <w:r w:rsidR="00D65B97" w:rsidRPr="00526D5F">
        <w:rPr>
          <w:rFonts w:asciiTheme="minorHAnsi" w:hAnsiTheme="minorHAnsi" w:cstheme="minorHAnsi"/>
        </w:rPr>
        <w:t>. En él se incluyen l</w:t>
      </w:r>
      <w:r w:rsidR="002F7DEB" w:rsidRPr="00526D5F">
        <w:rPr>
          <w:rFonts w:asciiTheme="minorHAnsi" w:hAnsiTheme="minorHAnsi" w:cstheme="minorHAnsi"/>
        </w:rPr>
        <w:t>o</w:t>
      </w:r>
      <w:r w:rsidR="00D65B97" w:rsidRPr="00526D5F">
        <w:rPr>
          <w:rFonts w:asciiTheme="minorHAnsi" w:hAnsiTheme="minorHAnsi" w:cstheme="minorHAnsi"/>
        </w:rPr>
        <w:t xml:space="preserve">s </w:t>
      </w:r>
      <w:r w:rsidR="002F7DEB" w:rsidRPr="00526D5F">
        <w:rPr>
          <w:rFonts w:asciiTheme="minorHAnsi" w:hAnsiTheme="minorHAnsi" w:cstheme="minorHAnsi"/>
        </w:rPr>
        <w:t>antecedentes</w:t>
      </w:r>
      <w:r w:rsidR="00D65B97" w:rsidRPr="00526D5F">
        <w:rPr>
          <w:rFonts w:asciiTheme="minorHAnsi" w:hAnsiTheme="minorHAnsi" w:cstheme="minorHAnsi"/>
        </w:rPr>
        <w:t xml:space="preserve"> y los argumentos </w:t>
      </w:r>
      <w:r w:rsidR="002F7DEB" w:rsidRPr="00526D5F">
        <w:rPr>
          <w:rFonts w:asciiTheme="minorHAnsi" w:hAnsiTheme="minorHAnsi" w:cstheme="minorHAnsi"/>
        </w:rPr>
        <w:t xml:space="preserve">científicos, técnicos, teóricos y </w:t>
      </w:r>
      <w:r w:rsidR="00D65B97" w:rsidRPr="00526D5F">
        <w:rPr>
          <w:rFonts w:asciiTheme="minorHAnsi" w:hAnsiTheme="minorHAnsi" w:cstheme="minorHAnsi"/>
        </w:rPr>
        <w:t xml:space="preserve">matemáticos que sustentan la investigación. Así como aquellos aspectos que contextualizan el estudio. Puede incluir </w:t>
      </w:r>
      <w:r w:rsidR="00EA6580" w:rsidRPr="00526D5F">
        <w:rPr>
          <w:rFonts w:asciiTheme="minorHAnsi" w:hAnsiTheme="minorHAnsi" w:cstheme="minorHAnsi"/>
        </w:rPr>
        <w:t>subtítulos</w:t>
      </w:r>
      <w:r w:rsidR="00D65B97" w:rsidRPr="00526D5F">
        <w:rPr>
          <w:rFonts w:asciiTheme="minorHAnsi" w:hAnsiTheme="minorHAnsi" w:cstheme="minorHAnsi"/>
        </w:rPr>
        <w:t xml:space="preserve"> o figuras o tablas que se vinculen de manera importante con el estudio desarrollado. </w:t>
      </w:r>
      <w:r w:rsidR="00BA41BA" w:rsidRPr="00BA41BA">
        <w:rPr>
          <w:rFonts w:asciiTheme="minorHAnsi" w:hAnsiTheme="minorHAnsi" w:cstheme="minorHAnsi"/>
          <w:highlight w:val="yellow"/>
        </w:rPr>
        <w:t>La redacción debe ir fluida sin exceso de subtítulos.</w:t>
      </w:r>
    </w:p>
    <w:p w14:paraId="11139BBC" w14:textId="77777777" w:rsidR="00123F44" w:rsidRPr="00526D5F" w:rsidRDefault="00123F44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highlight w:val="yellow"/>
        </w:rPr>
        <w:t>Los subtítulos deben seguir el formato de la revista.</w:t>
      </w:r>
      <w:r w:rsidRPr="00526D5F">
        <w:rPr>
          <w:rFonts w:asciiTheme="minorHAnsi" w:hAnsiTheme="minorHAnsi" w:cstheme="minorHAnsi"/>
        </w:rPr>
        <w:t xml:space="preserve"> </w:t>
      </w:r>
    </w:p>
    <w:p w14:paraId="203C27C1" w14:textId="0B6EA3B8" w:rsidR="002F7DEB" w:rsidRPr="00526D5F" w:rsidRDefault="002F7DEB" w:rsidP="00526D5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Subtítulo 1</w:t>
      </w:r>
    </w:p>
    <w:p w14:paraId="3D82F454" w14:textId="77777777" w:rsidR="002F7DEB" w:rsidRPr="00526D5F" w:rsidRDefault="002F7DEB" w:rsidP="00526D5F">
      <w:pPr>
        <w:pStyle w:val="Prrafodelista"/>
        <w:rPr>
          <w:rFonts w:asciiTheme="minorHAnsi" w:hAnsiTheme="minorHAnsi" w:cstheme="minorHAnsi"/>
        </w:rPr>
      </w:pPr>
    </w:p>
    <w:p w14:paraId="301F7B8E" w14:textId="7F871A87" w:rsidR="002F7DEB" w:rsidRPr="00526D5F" w:rsidRDefault="002F7DEB" w:rsidP="00526D5F">
      <w:pPr>
        <w:pStyle w:val="Prrafodelista"/>
        <w:rPr>
          <w:rFonts w:asciiTheme="minorHAnsi" w:hAnsiTheme="minorHAnsi" w:cstheme="minorHAnsi"/>
          <w:i/>
          <w:iCs/>
        </w:rPr>
      </w:pPr>
      <w:r w:rsidRPr="00526D5F">
        <w:rPr>
          <w:rFonts w:asciiTheme="minorHAnsi" w:hAnsiTheme="minorHAnsi" w:cstheme="minorHAnsi"/>
          <w:i/>
          <w:iCs/>
        </w:rPr>
        <w:t>Subtítulo 2</w:t>
      </w:r>
    </w:p>
    <w:p w14:paraId="384A307F" w14:textId="77777777" w:rsidR="000E1298" w:rsidRPr="00526D5F" w:rsidRDefault="000E1298" w:rsidP="00526D5F">
      <w:pPr>
        <w:keepNext/>
        <w:framePr w:dropCap="drop" w:lines="2" w:wrap="around" w:vAnchor="text" w:hAnchor="text"/>
        <w:spacing w:after="0"/>
        <w:textAlignment w:val="baseline"/>
        <w:rPr>
          <w:rFonts w:asciiTheme="minorHAnsi" w:hAnsiTheme="minorHAnsi" w:cstheme="minorHAnsi"/>
          <w:lang w:val="es-VE"/>
        </w:rPr>
      </w:pPr>
    </w:p>
    <w:p w14:paraId="113350A1" w14:textId="77777777" w:rsidR="00A70989" w:rsidRPr="00526D5F" w:rsidRDefault="00A70989" w:rsidP="00C9087A">
      <w:pPr>
        <w:rPr>
          <w:lang w:val="es-VE"/>
        </w:rPr>
      </w:pPr>
    </w:p>
    <w:p w14:paraId="78A8F7D1" w14:textId="3720B51B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rPr>
          <w:smallCaps/>
        </w:rPr>
        <w:t>METODOLOGÍA</w:t>
      </w:r>
      <w:r w:rsidRPr="00526D5F">
        <w:t xml:space="preserve"> </w:t>
      </w:r>
    </w:p>
    <w:p w14:paraId="5C792A0E" w14:textId="77777777" w:rsidR="0010316D" w:rsidRDefault="0010316D" w:rsidP="00526D5F">
      <w:pPr>
        <w:spacing w:before="0" w:after="0"/>
        <w:jc w:val="left"/>
        <w:rPr>
          <w:rFonts w:asciiTheme="minorHAnsi" w:hAnsiTheme="minorHAnsi" w:cstheme="minorHAnsi"/>
        </w:rPr>
      </w:pPr>
    </w:p>
    <w:p w14:paraId="05380A23" w14:textId="039A9600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Aquí debe describir los procesos metodológicos llevados a cabo durante la elaboración de la investigación, así como los pasos seguidos.</w:t>
      </w:r>
    </w:p>
    <w:p w14:paraId="06298D08" w14:textId="77A10FB7" w:rsidR="00A70989" w:rsidRPr="00526D5F" w:rsidRDefault="00BC03AE" w:rsidP="00526D5F">
      <w:pPr>
        <w:spacing w:before="0" w:after="0"/>
        <w:jc w:val="left"/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La metodología no debe incluir fundamentos teóricos ni definiciones, no debe incluir citas</w:t>
      </w:r>
      <w:r w:rsidR="004F3C14" w:rsidRPr="00526D5F">
        <w:rPr>
          <w:rFonts w:asciiTheme="minorHAnsi" w:hAnsiTheme="minorHAnsi" w:cstheme="minorHAnsi"/>
          <w:color w:val="FF0000"/>
        </w:rPr>
        <w:t xml:space="preserve"> a menos que sean estrictamente necesarias</w:t>
      </w:r>
      <w:r w:rsidRPr="00526D5F">
        <w:rPr>
          <w:rFonts w:asciiTheme="minorHAnsi" w:hAnsiTheme="minorHAnsi" w:cstheme="minorHAnsi"/>
          <w:color w:val="FF0000"/>
        </w:rPr>
        <w:t>. Debe enfocarse en los procesos, pasos, fases del trabajo desarrollado.</w:t>
      </w:r>
    </w:p>
    <w:p w14:paraId="03142707" w14:textId="6B2820BE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10316D">
        <w:rPr>
          <w:rFonts w:asciiTheme="minorHAnsi" w:hAnsiTheme="minorHAnsi" w:cstheme="minorHAnsi"/>
          <w:highlight w:val="yellow"/>
        </w:rPr>
        <w:t>No haga subtítulos para textos cortos.</w:t>
      </w:r>
    </w:p>
    <w:p w14:paraId="3729F715" w14:textId="77777777" w:rsidR="00A70989" w:rsidRPr="00526D5F" w:rsidRDefault="00A70989" w:rsidP="00C9087A"/>
    <w:p w14:paraId="5FF8BBAB" w14:textId="2719FC07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lastRenderedPageBreak/>
        <w:t>RESULTADOS</w:t>
      </w:r>
      <w:r w:rsidRPr="00526D5F">
        <w:t xml:space="preserve"> </w:t>
      </w:r>
    </w:p>
    <w:p w14:paraId="64447433" w14:textId="7B88D9E8" w:rsidR="00A70989" w:rsidRPr="00526D5F" w:rsidRDefault="00505C78" w:rsidP="00526D5F">
      <w:pPr>
        <w:spacing w:before="0" w:after="0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 xml:space="preserve">Deben ser aquellos aspectos producto de los objetivos planteados. Las figuras </w:t>
      </w:r>
      <w:r w:rsidRPr="00526D5F">
        <w:rPr>
          <w:rFonts w:asciiTheme="minorHAnsi" w:hAnsiTheme="minorHAnsi" w:cstheme="minorHAnsi"/>
          <w:highlight w:val="yellow"/>
        </w:rPr>
        <w:t>deben llevar una descripción en los párrafos cercanos a las mismas</w:t>
      </w:r>
      <w:r w:rsidR="004F3C14" w:rsidRPr="00526D5F">
        <w:rPr>
          <w:rFonts w:asciiTheme="minorHAnsi" w:hAnsiTheme="minorHAnsi" w:cstheme="minorHAnsi"/>
        </w:rPr>
        <w:t>, por tanto, no puede presentar una figura sin antes mencionarla</w:t>
      </w:r>
      <w:r w:rsidRPr="00526D5F">
        <w:rPr>
          <w:rFonts w:asciiTheme="minorHAnsi" w:hAnsiTheme="minorHAnsi" w:cstheme="minorHAnsi"/>
        </w:rPr>
        <w:t xml:space="preserve">. En este mismo apartado se incluyen la </w:t>
      </w:r>
      <w:r w:rsidRPr="00526D5F">
        <w:rPr>
          <w:rFonts w:asciiTheme="minorHAnsi" w:hAnsiTheme="minorHAnsi" w:cstheme="minorHAnsi"/>
          <w:highlight w:val="yellow"/>
        </w:rPr>
        <w:t>discusi</w:t>
      </w:r>
      <w:r w:rsidR="004F3C14" w:rsidRPr="00526D5F">
        <w:rPr>
          <w:rFonts w:asciiTheme="minorHAnsi" w:hAnsiTheme="minorHAnsi" w:cstheme="minorHAnsi"/>
          <w:highlight w:val="yellow"/>
        </w:rPr>
        <w:t>ón</w:t>
      </w:r>
      <w:r w:rsidRPr="00526D5F">
        <w:rPr>
          <w:rFonts w:asciiTheme="minorHAnsi" w:hAnsiTheme="minorHAnsi" w:cstheme="minorHAnsi"/>
          <w:highlight w:val="yellow"/>
        </w:rPr>
        <w:t xml:space="preserve"> de resultado</w:t>
      </w:r>
      <w:r w:rsidR="004F3C14" w:rsidRPr="00526D5F">
        <w:rPr>
          <w:rFonts w:asciiTheme="minorHAnsi" w:hAnsiTheme="minorHAnsi" w:cstheme="minorHAnsi"/>
        </w:rPr>
        <w:t xml:space="preserve"> que puede integrarse junto con cada resultado o puede hacerse como subtítulo</w:t>
      </w:r>
      <w:r w:rsidRPr="00526D5F">
        <w:rPr>
          <w:rFonts w:asciiTheme="minorHAnsi" w:hAnsiTheme="minorHAnsi" w:cstheme="minorHAnsi"/>
        </w:rPr>
        <w:t>. Todo debe ir redactado de manera armónica y organizada.</w:t>
      </w:r>
      <w:r w:rsidR="00BC03AE" w:rsidRPr="00526D5F">
        <w:rPr>
          <w:rFonts w:asciiTheme="minorHAnsi" w:hAnsiTheme="minorHAnsi" w:cstheme="minorHAnsi"/>
        </w:rPr>
        <w:t xml:space="preserve"> </w:t>
      </w:r>
      <w:r w:rsidR="00BC03AE" w:rsidRPr="00526D5F">
        <w:rPr>
          <w:rFonts w:asciiTheme="minorHAnsi" w:hAnsiTheme="minorHAnsi" w:cstheme="minorHAnsi"/>
          <w:highlight w:val="yellow"/>
        </w:rPr>
        <w:t>Los resultados incluyen un análisis o discusión de resultados, no existe una sección aparte de discusión.</w:t>
      </w:r>
    </w:p>
    <w:p w14:paraId="312AA3A4" w14:textId="77777777" w:rsidR="00505C78" w:rsidRPr="00526D5F" w:rsidRDefault="00505C78" w:rsidP="00526D5F">
      <w:pPr>
        <w:spacing w:before="0" w:after="0"/>
        <w:rPr>
          <w:rFonts w:asciiTheme="minorHAnsi" w:hAnsiTheme="minorHAnsi" w:cstheme="minorHAnsi"/>
        </w:rPr>
      </w:pPr>
    </w:p>
    <w:p w14:paraId="4BD49F9F" w14:textId="583E8AF8" w:rsidR="00A70989" w:rsidRPr="00526D5F" w:rsidRDefault="00C9087A" w:rsidP="00C9087A">
      <w:pPr>
        <w:pStyle w:val="Ttulo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A. </w:t>
      </w:r>
      <w:proofErr w:type="gramStart"/>
      <w:r w:rsidR="00A70989" w:rsidRPr="00C9087A">
        <w:rPr>
          <w:rFonts w:asciiTheme="minorHAnsi" w:hAnsiTheme="minorHAnsi" w:cstheme="minorHAnsi"/>
          <w:b w:val="0"/>
          <w:iCs/>
          <w:sz w:val="22"/>
          <w:szCs w:val="22"/>
        </w:rPr>
        <w:t>Subtítulos</w:t>
      </w:r>
      <w:r w:rsidR="00A70989" w:rsidRPr="00526D5F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gramEnd"/>
      <w:r w:rsidR="00A70989" w:rsidRPr="00526D5F">
        <w:rPr>
          <w:rFonts w:asciiTheme="minorHAnsi" w:hAnsiTheme="minorHAnsi" w:cstheme="minorHAnsi"/>
          <w:b w:val="0"/>
          <w:sz w:val="22"/>
          <w:szCs w:val="22"/>
        </w:rPr>
        <w:t>Solo mayúscula Inicial. No aumentar sangría)</w:t>
      </w:r>
    </w:p>
    <w:p w14:paraId="36FC76D2" w14:textId="28A5EF21" w:rsidR="00505C78" w:rsidRPr="00526D5F" w:rsidRDefault="000B4763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Todas las ecuaciones deben</w:t>
      </w:r>
      <w:r w:rsidR="00AF3D92" w:rsidRPr="00526D5F">
        <w:rPr>
          <w:rFonts w:asciiTheme="minorHAnsi" w:hAnsiTheme="minorHAnsi" w:cstheme="minorHAnsi"/>
          <w:lang w:val="es-ES_tradnl"/>
        </w:rPr>
        <w:t xml:space="preserve"> realizarse en el editor de Word y </w:t>
      </w:r>
      <w:r w:rsidR="00EA6580" w:rsidRPr="00526D5F">
        <w:rPr>
          <w:rFonts w:asciiTheme="minorHAnsi" w:hAnsiTheme="minorHAnsi" w:cstheme="minorHAnsi"/>
          <w:lang w:val="es-ES_tradnl"/>
        </w:rPr>
        <w:t>deben ir</w:t>
      </w:r>
      <w:r w:rsidRPr="00526D5F">
        <w:rPr>
          <w:rFonts w:asciiTheme="minorHAnsi" w:hAnsiTheme="minorHAnsi" w:cstheme="minorHAnsi"/>
          <w:lang w:val="es-ES_tradnl"/>
        </w:rPr>
        <w:t xml:space="preserve"> enumeradas a la </w:t>
      </w:r>
      <w:r w:rsidR="001443E1" w:rsidRPr="00526D5F">
        <w:rPr>
          <w:rFonts w:asciiTheme="minorHAnsi" w:hAnsiTheme="minorHAnsi" w:cstheme="minorHAnsi"/>
          <w:lang w:val="es-ES_tradnl"/>
        </w:rPr>
        <w:t>derecha</w:t>
      </w:r>
      <w:r w:rsidRPr="00526D5F">
        <w:rPr>
          <w:rFonts w:asciiTheme="minorHAnsi" w:hAnsiTheme="minorHAnsi" w:cstheme="minorHAnsi"/>
          <w:lang w:val="es-ES_tradnl"/>
        </w:rPr>
        <w:t xml:space="preserve"> con un número entre paréntesis, esta numeración debe ir en forma consecutiva.</w:t>
      </w:r>
      <w:r w:rsidR="00AF3D92" w:rsidRPr="00526D5F">
        <w:rPr>
          <w:rFonts w:asciiTheme="minorHAnsi" w:hAnsiTheme="minorHAnsi" w:cstheme="minorHAnsi"/>
          <w:lang w:val="es-ES_tradnl"/>
        </w:rPr>
        <w:t xml:space="preserve"> No se </w:t>
      </w:r>
      <w:r w:rsidR="00EA6580" w:rsidRPr="00526D5F">
        <w:rPr>
          <w:rFonts w:asciiTheme="minorHAnsi" w:hAnsiTheme="minorHAnsi" w:cstheme="minorHAnsi"/>
          <w:lang w:val="es-ES_tradnl"/>
        </w:rPr>
        <w:t>aceptarán</w:t>
      </w:r>
      <w:r w:rsidR="00AF3D92" w:rsidRPr="00526D5F">
        <w:rPr>
          <w:rFonts w:asciiTheme="minorHAnsi" w:hAnsiTheme="minorHAnsi" w:cstheme="minorHAnsi"/>
          <w:lang w:val="es-ES_tradnl"/>
        </w:rPr>
        <w:t xml:space="preserve"> ecuaciones tipo imagen.</w:t>
      </w:r>
      <w:r w:rsidR="004F3C14" w:rsidRPr="00526D5F">
        <w:rPr>
          <w:rFonts w:asciiTheme="minorHAnsi" w:hAnsiTheme="minorHAnsi" w:cstheme="minorHAnsi"/>
          <w:lang w:val="es-ES_tradnl"/>
        </w:rPr>
        <w:t xml:space="preserve"> Debe haber un texto previo para poder presentarlas.</w:t>
      </w:r>
    </w:p>
    <w:p w14:paraId="0E672AE3" w14:textId="4AF4C3B2" w:rsidR="000B4763" w:rsidRPr="00526D5F" w:rsidRDefault="000B4763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y=</m:t>
        </m:r>
        <m:f>
          <m:fPr>
            <m:ctrlPr>
              <w:rPr>
                <w:rFonts w:ascii="Cambria Math" w:hAnsi="Cambria Math" w:cstheme="minorHAnsi"/>
                <w:i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lang w:val="es-ES_tradnl"/>
              </w:rPr>
              <m:t>3x-sen (∅)</m:t>
            </m:r>
          </m:num>
          <m:den>
            <m:r>
              <w:rPr>
                <w:rFonts w:ascii="Cambria Math" w:hAnsi="Cambria Math" w:cstheme="minorHAnsi"/>
                <w:lang w:val="es-ES_tradnl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log⁡</m:t>
            </m:r>
            <m:r>
              <w:rPr>
                <w:rFonts w:ascii="Cambria Math" w:hAnsi="Cambria Math" w:cstheme="minorHAnsi"/>
                <w:lang w:val="es-ES_tradnl"/>
              </w:rPr>
              <m:t>(x)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(1)</w:t>
      </w:r>
    </w:p>
    <w:p w14:paraId="2B045FE7" w14:textId="2A9FF5EB" w:rsidR="00EA476F" w:rsidRPr="00526D5F" w:rsidRDefault="00EA476F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s-ES_tradnl"/>
          </w:rPr>
          <m:t>=</m:t>
        </m:r>
        <m:f>
          <m:fPr>
            <m:ctrlPr>
              <w:rPr>
                <w:rFonts w:ascii="Cambria Math" w:hAnsi="Cambria Math" w:cstheme="minorHAnsi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-</m:t>
            </m:r>
            <m:r>
              <w:rPr>
                <w:rFonts w:ascii="Cambria Math" w:hAnsi="Cambria Math" w:cstheme="minorHAnsi"/>
                <w:lang w:val="es-ES_tradnl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lang w:val="es-ES_tradn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lang w:val="es-ES_tradnl"/>
                  </w:rPr>
                  <m:t>-4</m:t>
                </m:r>
                <m:r>
                  <w:rPr>
                    <w:rFonts w:ascii="Cambria Math" w:hAnsi="Cambria Math" w:cstheme="minorHAnsi"/>
                    <w:lang w:val="es-ES_tradnl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2</m:t>
            </m:r>
            <m:r>
              <w:rPr>
                <w:rFonts w:ascii="Cambria Math" w:hAnsi="Cambria Math" w:cstheme="minorHAnsi"/>
                <w:lang w:val="es-ES_tradnl"/>
              </w:rPr>
              <m:t>a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    (2)</w:t>
      </w:r>
    </w:p>
    <w:p w14:paraId="1FD40EA9" w14:textId="536554E7" w:rsidR="00A80AF3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Cuando el artículo esté en español s</w:t>
      </w:r>
      <w:r w:rsidR="00A80AF3" w:rsidRPr="00526D5F">
        <w:rPr>
          <w:rFonts w:asciiTheme="minorHAnsi" w:hAnsiTheme="minorHAnsi" w:cstheme="minorHAnsi"/>
          <w:highlight w:val="yellow"/>
          <w:lang w:val="es-ES_tradnl"/>
        </w:rPr>
        <w:t>e utilizará la coma para separación de decimales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y el </w:t>
      </w:r>
      <w:r w:rsidRPr="00526D5F">
        <w:rPr>
          <w:rFonts w:asciiTheme="minorHAnsi" w:hAnsiTheme="minorHAnsi" w:cstheme="minorHAnsi"/>
          <w:highlight w:val="yellow"/>
          <w:lang w:val="es-ES_tradnl"/>
        </w:rPr>
        <w:t>espacio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para la separación de miles.</w:t>
      </w:r>
      <w:r w:rsidR="00912B9F" w:rsidRPr="00526D5F">
        <w:rPr>
          <w:rFonts w:asciiTheme="minorHAnsi" w:hAnsiTheme="minorHAnsi" w:cstheme="minorHAnsi"/>
          <w:highlight w:val="yellow"/>
          <w:lang w:val="es-ES_tradnl"/>
        </w:rPr>
        <w:t xml:space="preserve"> Si el artículo está en inglés, entonces se usará el punto para separación decimal.</w:t>
      </w:r>
    </w:p>
    <w:p w14:paraId="2FD68B11" w14:textId="1B2C1574" w:rsidR="00EA476F" w:rsidRPr="00526D5F" w:rsidRDefault="00EA476F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Ejemplos: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</w:t>
      </w:r>
      <w:r w:rsidRPr="00526D5F">
        <w:rPr>
          <w:rFonts w:asciiTheme="minorHAnsi" w:hAnsiTheme="minorHAnsi" w:cstheme="minorHAnsi"/>
          <w:lang w:val="es-ES_tradnl"/>
        </w:rPr>
        <w:t>0,89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 </w:t>
      </w:r>
      <w:r w:rsidRPr="00526D5F">
        <w:rPr>
          <w:rFonts w:asciiTheme="minorHAnsi" w:hAnsiTheme="minorHAnsi" w:cstheme="minorHAnsi"/>
          <w:lang w:val="es-ES_tradnl"/>
        </w:rPr>
        <w:t>3</w:t>
      </w:r>
      <w:r w:rsidR="004F3C14" w:rsidRPr="00526D5F">
        <w:rPr>
          <w:rFonts w:asciiTheme="minorHAnsi" w:hAnsiTheme="minorHAnsi" w:cstheme="minorHAnsi"/>
          <w:lang w:val="es-ES_tradnl"/>
        </w:rPr>
        <w:t xml:space="preserve"> </w:t>
      </w:r>
      <w:r w:rsidRPr="00526D5F">
        <w:rPr>
          <w:rFonts w:asciiTheme="minorHAnsi" w:hAnsiTheme="minorHAnsi" w:cstheme="minorHAnsi"/>
          <w:lang w:val="es-ES_tradnl"/>
        </w:rPr>
        <w:t>548,698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</w:t>
      </w:r>
      <w:r w:rsidRPr="00526D5F">
        <w:rPr>
          <w:rFonts w:asciiTheme="minorHAnsi" w:hAnsiTheme="minorHAnsi" w:cstheme="minorHAnsi"/>
          <w:lang w:val="es-ES_tradnl"/>
        </w:rPr>
        <w:t>25,19</w:t>
      </w:r>
      <w:r w:rsidR="004F3C14" w:rsidRPr="00526D5F">
        <w:rPr>
          <w:rFonts w:asciiTheme="minorHAnsi" w:hAnsiTheme="minorHAnsi" w:cstheme="minorHAnsi"/>
          <w:lang w:val="es-ES_tradnl"/>
        </w:rPr>
        <w:t xml:space="preserve">   en español</w:t>
      </w:r>
    </w:p>
    <w:p w14:paraId="5123C72E" w14:textId="1F07AE21" w:rsidR="004F3C14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 xml:space="preserve">                    0.89       3 548.698    25.19 en inglés</w:t>
      </w:r>
    </w:p>
    <w:p w14:paraId="39BFBF70" w14:textId="3512FA76" w:rsidR="00A70989" w:rsidRPr="00526D5F" w:rsidRDefault="00DF4D7E" w:rsidP="00DF4D7E">
      <w:pPr>
        <w:rPr>
          <w:b/>
        </w:rPr>
      </w:pPr>
      <w:r w:rsidRPr="00526D5F">
        <w:t>CONCLUSIONES</w:t>
      </w:r>
    </w:p>
    <w:p w14:paraId="45B3741B" w14:textId="77777777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Evite reproducir los aspectos contenidos en el resumen como conclusión. </w:t>
      </w:r>
      <w:r w:rsidRPr="00526D5F">
        <w:rPr>
          <w:rFonts w:asciiTheme="minorHAnsi" w:hAnsiTheme="minorHAnsi" w:cstheme="minorHAnsi"/>
          <w:iCs/>
          <w:sz w:val="22"/>
          <w:szCs w:val="22"/>
          <w:lang w:val="es-CO"/>
        </w:rPr>
        <w:t>Las conclusiones expuestas deben ser pertinentes exclusivamente al aporte realizad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. Si prefiere puede usar numeraciones. </w:t>
      </w:r>
    </w:p>
    <w:p w14:paraId="6CC14A8F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107A00A9" w14:textId="569CDFCF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na conclusión podría extender la importancia del trabajo o podría hacer pensar en aplicaciones y extensiones. </w:t>
      </w:r>
    </w:p>
    <w:p w14:paraId="1679E501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5B42E1E3" w14:textId="229DA1CE" w:rsidR="00EA476F" w:rsidRPr="00526D5F" w:rsidRDefault="00EA476F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conclusiones lo que ya mencionó en los resultados o en otra sección del artículo.</w:t>
      </w:r>
    </w:p>
    <w:p w14:paraId="1E9E0B55" w14:textId="602662A7" w:rsidR="00A70989" w:rsidRPr="00AB772F" w:rsidRDefault="00DF4D7E" w:rsidP="00AB772F">
      <w:pPr>
        <w:jc w:val="center"/>
      </w:pPr>
      <w:r w:rsidRPr="00AB772F">
        <w:t>APÉNDICE</w:t>
      </w:r>
      <w:r w:rsidR="00A70989" w:rsidRPr="00AB772F">
        <w:t xml:space="preserve"> (Centrado)</w:t>
      </w:r>
    </w:p>
    <w:p w14:paraId="30258383" w14:textId="0D197A77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Los apéndices, si </w:t>
      </w:r>
      <w:r w:rsidR="00DD69FE" w:rsidRPr="00526D5F">
        <w:rPr>
          <w:rFonts w:asciiTheme="minorHAnsi" w:hAnsiTheme="minorHAnsi" w:cstheme="minorHAnsi"/>
          <w:sz w:val="22"/>
          <w:szCs w:val="22"/>
          <w:lang w:val="es-CO"/>
        </w:rPr>
        <w:t>fuesen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necesarios, </w:t>
      </w:r>
      <w:r w:rsidR="00DD69FE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deberán 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>aparece</w:t>
      </w:r>
      <w:r w:rsidR="00DD69FE" w:rsidRPr="00526D5F">
        <w:rPr>
          <w:rFonts w:asciiTheme="minorHAnsi" w:hAnsiTheme="minorHAnsi" w:cstheme="minorHAnsi"/>
          <w:sz w:val="22"/>
          <w:szCs w:val="22"/>
          <w:lang w:val="es-CO"/>
        </w:rPr>
        <w:t>r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ntes del reconocimiento. </w:t>
      </w:r>
    </w:p>
    <w:p w14:paraId="02516EEA" w14:textId="7127F61B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t>RECONOCIMIENTO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0918C6ED" w14:textId="67D178CD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Use el título singular aun cuando usted tiene muchos reconocimientos. Evite las expresiones como “Uno de nosotros (S.B.A.) gustaría agradecer</w:t>
      </w:r>
      <w:proofErr w:type="gramStart"/>
      <w:r w:rsidRPr="00526D5F">
        <w:rPr>
          <w:rFonts w:asciiTheme="minorHAnsi" w:hAnsiTheme="minorHAnsi" w:cstheme="minorHAnsi"/>
          <w:sz w:val="22"/>
          <w:szCs w:val="22"/>
          <w:lang w:val="es-CO"/>
        </w:rPr>
        <w:t>... .</w:t>
      </w:r>
      <w:proofErr w:type="gramEnd"/>
      <w:r w:rsidRPr="00526D5F">
        <w:rPr>
          <w:rFonts w:asciiTheme="minorHAnsi" w:hAnsiTheme="minorHAnsi" w:cstheme="minorHAnsi"/>
          <w:sz w:val="22"/>
          <w:szCs w:val="22"/>
          <w:lang w:val="es-CO"/>
        </w:rPr>
        <w:t>” En cambio, escriba “F. A. agradecimientos del autor</w:t>
      </w:r>
      <w:proofErr w:type="gramStart"/>
      <w:r w:rsidRPr="00526D5F">
        <w:rPr>
          <w:rFonts w:asciiTheme="minorHAnsi" w:hAnsiTheme="minorHAnsi" w:cstheme="minorHAnsi"/>
          <w:sz w:val="22"/>
          <w:szCs w:val="22"/>
          <w:lang w:val="es-CO"/>
        </w:rPr>
        <w:t>... .</w:t>
      </w:r>
      <w:proofErr w:type="gramEnd"/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</w:t>
      </w:r>
      <w:r w:rsidR="00AE0A05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olo se reciben agradecimientos a instituciones, fundaciones, laboratorios de datos, etc. No personales.</w:t>
      </w:r>
    </w:p>
    <w:p w14:paraId="574B3FA2" w14:textId="77777777" w:rsidR="007E3D00" w:rsidRDefault="007E3D00" w:rsidP="007E3D00">
      <w:pPr>
        <w:jc w:val="center"/>
      </w:pPr>
      <w:r>
        <w:lastRenderedPageBreak/>
        <w:t>PARTICIPACIÓN DE LOS AUTORES</w:t>
      </w:r>
    </w:p>
    <w:p w14:paraId="7CD4FCF2" w14:textId="77777777" w:rsidR="007E3D00" w:rsidRDefault="007E3D00" w:rsidP="007E3D00">
      <w:r>
        <w:t xml:space="preserve">De acuerdo con la taxonomía </w:t>
      </w:r>
      <w:proofErr w:type="spellStart"/>
      <w:r>
        <w:t>CRediT</w:t>
      </w:r>
      <w:proofErr w:type="spellEnd"/>
      <w:r>
        <w:t>, las contribuciones de los autores al presente estudio se detallan a continuación:</w:t>
      </w:r>
    </w:p>
    <w:p w14:paraId="11F8BA9D" w14:textId="77777777" w:rsidR="007E3D00" w:rsidRDefault="007E3D00" w:rsidP="007E3D00">
      <w:r>
        <w:t>Conceptualización: [Nombre del autor(es)]</w:t>
      </w:r>
    </w:p>
    <w:p w14:paraId="0E1BE5B1" w14:textId="77777777" w:rsidR="007E3D00" w:rsidRDefault="007E3D00" w:rsidP="007E3D00">
      <w:r>
        <w:t>Metodología: [Nombre del autor(es)]</w:t>
      </w:r>
    </w:p>
    <w:p w14:paraId="5F4763CE" w14:textId="77777777" w:rsidR="007E3D00" w:rsidRDefault="007E3D00" w:rsidP="007E3D00">
      <w:r>
        <w:t>Software: [Nombre del autor(es)]</w:t>
      </w:r>
    </w:p>
    <w:p w14:paraId="50CCD1FE" w14:textId="77777777" w:rsidR="007E3D00" w:rsidRDefault="007E3D00" w:rsidP="007E3D00">
      <w:r>
        <w:t>Validación: [Nombre del autor(es)]</w:t>
      </w:r>
    </w:p>
    <w:p w14:paraId="5CA0D649" w14:textId="77777777" w:rsidR="007E3D00" w:rsidRDefault="007E3D00" w:rsidP="007E3D00">
      <w:r>
        <w:t>Análisis formal: [Nombre del autor(es)]</w:t>
      </w:r>
    </w:p>
    <w:p w14:paraId="2149A6A2" w14:textId="77777777" w:rsidR="007E3D00" w:rsidRDefault="007E3D00" w:rsidP="007E3D00">
      <w:r>
        <w:t>Investigación: [Nombre del autor(es)]</w:t>
      </w:r>
    </w:p>
    <w:p w14:paraId="218A4ED9" w14:textId="77777777" w:rsidR="007E3D00" w:rsidRDefault="007E3D00" w:rsidP="007E3D00">
      <w:r>
        <w:t>Recursos: [Nombre del autor(es)]</w:t>
      </w:r>
    </w:p>
    <w:p w14:paraId="51FFA4EF" w14:textId="77777777" w:rsidR="007E3D00" w:rsidRDefault="007E3D00" w:rsidP="007E3D00">
      <w:r>
        <w:t>Curación de datos: [Nombre del autor(es)]</w:t>
      </w:r>
    </w:p>
    <w:p w14:paraId="57675750" w14:textId="77777777" w:rsidR="007E3D00" w:rsidRDefault="007E3D00" w:rsidP="007E3D00">
      <w:r>
        <w:t>Redacción – borrador original: [Nombre del autor(es)]</w:t>
      </w:r>
    </w:p>
    <w:p w14:paraId="328D86E2" w14:textId="77777777" w:rsidR="007E3D00" w:rsidRDefault="007E3D00" w:rsidP="007E3D00">
      <w:r>
        <w:t>Redacción – revisión y edición: [Nombre del autor(es)]</w:t>
      </w:r>
    </w:p>
    <w:p w14:paraId="7A7C5860" w14:textId="77777777" w:rsidR="007E3D00" w:rsidRDefault="007E3D00" w:rsidP="007E3D00">
      <w:r>
        <w:t>Visualización: [Nombre del autor(es)]</w:t>
      </w:r>
    </w:p>
    <w:p w14:paraId="0F5757A2" w14:textId="77777777" w:rsidR="007E3D00" w:rsidRDefault="007E3D00" w:rsidP="007E3D00">
      <w:r>
        <w:t>Supervisión: [Nombre del autor(es)]</w:t>
      </w:r>
    </w:p>
    <w:p w14:paraId="24C9A5F7" w14:textId="77777777" w:rsidR="007E3D00" w:rsidRDefault="007E3D00" w:rsidP="007E3D00">
      <w:r>
        <w:t>Administración del proyecto: [Nombre del autor(es)]</w:t>
      </w:r>
    </w:p>
    <w:p w14:paraId="66F0AC7A" w14:textId="77777777" w:rsidR="007E3D00" w:rsidRDefault="007E3D00" w:rsidP="007E3D00">
      <w:r>
        <w:t>Adquisición de financiamiento: [Nombre del autor(es)]</w:t>
      </w:r>
    </w:p>
    <w:p w14:paraId="6571DCBD" w14:textId="77777777" w:rsidR="007E3D00" w:rsidRDefault="007E3D00" w:rsidP="00526D5F">
      <w:pPr>
        <w:jc w:val="center"/>
      </w:pPr>
    </w:p>
    <w:p w14:paraId="16942341" w14:textId="403FAA37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t>REFERENCIAS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4C194514" w14:textId="20ED1691" w:rsidR="00A70989" w:rsidRPr="00526D5F" w:rsidRDefault="00493DAD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Las citas y referencias deben hacerse con el editor de Word</w:t>
      </w:r>
      <w:r w:rsidR="00526D5F" w:rsidRPr="00526D5F">
        <w:rPr>
          <w:rFonts w:asciiTheme="minorHAnsi" w:hAnsiTheme="minorHAnsi" w:cstheme="minorHAnsi"/>
          <w:sz w:val="22"/>
          <w:szCs w:val="22"/>
          <w:lang w:val="es-CO"/>
        </w:rPr>
        <w:t>, Zotero o Mendeley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y deben estar co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estilo IEEE.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Numere las citas consecutivamente en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l punto de la frase sigue los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Múltiples referencia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, [3]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on numeradas con los paréntesis separado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–[3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l citar una sección en un libro, por favor indique los números de las páginas pertinentes [2]. En las frases, simplemente refiérase al número de la referencia, como en [3].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Ref. [3]” o “referencia [3]”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xcepto al principio de una frase: “la Referencia [3] </w:t>
      </w:r>
      <w:proofErr w:type="gramStart"/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>muestra....</w:t>
      </w:r>
      <w:proofErr w:type="gramEnd"/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</w:t>
      </w:r>
    </w:p>
    <w:p w14:paraId="007BDE02" w14:textId="07615F5E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Por favor note que las referencias a continuación están en el estilo preferido. Debe citar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todos los autores; </w:t>
      </w:r>
      <w:r w:rsidR="00505C78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et al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menos que </w:t>
      </w:r>
      <w:r w:rsidR="000F3183" w:rsidRPr="00526D5F">
        <w:rPr>
          <w:rFonts w:asciiTheme="minorHAnsi" w:hAnsiTheme="minorHAnsi" w:cstheme="minorHAnsi"/>
          <w:sz w:val="22"/>
          <w:szCs w:val="22"/>
          <w:lang w:val="es-CO"/>
        </w:rPr>
        <w:t>hay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eis autores o más. Use un espacio después de las iniciales de los autores. Documentos que no se han publicado deben citarse como “inédito” [4]. Documentos que se han sometido o se han aceptado para la publicación deben citarse como “sometido a publicación” [5]. Por favor indique afiliaciones y las direcciones para las comunicaciones personales [6]. </w:t>
      </w:r>
    </w:p>
    <w:p w14:paraId="2B00A455" w14:textId="2848D3A9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Escriba con mayúscula sólo </w:t>
      </w:r>
      <w:r w:rsidR="000F3183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la primera letra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del título del documen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salvo los nombres propios y símbolos del elemento. </w:t>
      </w:r>
    </w:p>
    <w:p w14:paraId="52AD0DCC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CDD6FAB" w14:textId="77777777" w:rsidR="002E7D87" w:rsidRPr="00DF4D7E" w:rsidRDefault="002E7D87" w:rsidP="00526D5F">
      <w:pPr>
        <w:rPr>
          <w:rFonts w:asciiTheme="minorHAnsi" w:hAnsiTheme="minorHAnsi" w:cstheme="minorHAnsi"/>
          <w:lang w:val="es-ES_tradnl"/>
        </w:rPr>
      </w:pPr>
      <w:r w:rsidRPr="00DF4D7E">
        <w:rPr>
          <w:rFonts w:asciiTheme="minorHAnsi" w:hAnsiTheme="minorHAnsi" w:cstheme="minorHAnsi"/>
          <w:lang w:val="es-ES_tradnl"/>
        </w:rPr>
        <w:lastRenderedPageBreak/>
        <w:t>DISPOSICIONES GENERALES:</w:t>
      </w:r>
    </w:p>
    <w:p w14:paraId="1611C5FF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Todo artículo que no esté en el formato no podrá ser procesado para su revisión y posible publicación.</w:t>
      </w:r>
    </w:p>
    <w:p w14:paraId="42E57711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La recepción de un artículo no garantiza su publicación. Deberá cumplir con los requisitos exigidos por el cuerpo editorial.</w:t>
      </w:r>
    </w:p>
    <w:p w14:paraId="7815A030" w14:textId="71C8CE18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procesarán tod</w:t>
      </w:r>
      <w:r w:rsidR="00DF4D7E">
        <w:rPr>
          <w:rFonts w:asciiTheme="minorHAnsi" w:hAnsiTheme="minorHAnsi" w:cstheme="minorHAnsi"/>
          <w:lang w:val="es-CO"/>
        </w:rPr>
        <w:t>os los gráficos e imágenes como figuras</w:t>
      </w:r>
      <w:r w:rsidRPr="00526D5F">
        <w:rPr>
          <w:rFonts w:asciiTheme="minorHAnsi" w:hAnsiTheme="minorHAnsi" w:cstheme="minorHAnsi"/>
          <w:lang w:val="es-CO"/>
        </w:rPr>
        <w:t>. No incluya figuras copiadas del internet, sino aquélla producto de sus investigaciones.</w:t>
      </w:r>
    </w:p>
    <w:p w14:paraId="70AF498B" w14:textId="52C8178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considerará</w:t>
      </w:r>
      <w:r w:rsidR="00DF4D7E">
        <w:rPr>
          <w:rFonts w:asciiTheme="minorHAnsi" w:hAnsiTheme="minorHAnsi" w:cstheme="minorHAnsi"/>
          <w:lang w:val="es-CO"/>
        </w:rPr>
        <w:t xml:space="preserve"> como</w:t>
      </w:r>
      <w:r w:rsidRPr="00526D5F">
        <w:rPr>
          <w:rFonts w:asciiTheme="minorHAnsi" w:hAnsiTheme="minorHAnsi" w:cstheme="minorHAnsi"/>
          <w:lang w:val="es-CO"/>
        </w:rPr>
        <w:t xml:space="preserve"> figura</w:t>
      </w:r>
      <w:r w:rsidR="00DF4D7E">
        <w:rPr>
          <w:rFonts w:asciiTheme="minorHAnsi" w:hAnsiTheme="minorHAnsi" w:cstheme="minorHAnsi"/>
          <w:lang w:val="es-CO"/>
        </w:rPr>
        <w:t xml:space="preserve"> todas</w:t>
      </w:r>
      <w:r w:rsidRPr="00526D5F">
        <w:rPr>
          <w:rFonts w:asciiTheme="minorHAnsi" w:hAnsiTheme="minorHAnsi" w:cstheme="minorHAnsi"/>
          <w:lang w:val="es-CO"/>
        </w:rPr>
        <w:t xml:space="preserve"> aquellas imágenes, ilustraciones, gráficos propios de la investigación, producto del desarrollo del proceso de investigación.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Toda imagen llevará el título de figura, </w:t>
      </w:r>
      <w:r w:rsidR="0037462B" w:rsidRPr="00526D5F">
        <w:rPr>
          <w:rFonts w:asciiTheme="minorHAnsi" w:hAnsiTheme="minorHAnsi" w:cstheme="minorHAnsi"/>
          <w:highlight w:val="yellow"/>
          <w:lang w:val="es-CO"/>
        </w:rPr>
        <w:t>debe</w:t>
      </w:r>
      <w:r w:rsidR="00DF4D7E">
        <w:rPr>
          <w:rFonts w:asciiTheme="minorHAnsi" w:hAnsiTheme="minorHAnsi" w:cstheme="minorHAnsi"/>
          <w:highlight w:val="yellow"/>
          <w:lang w:val="es-CO"/>
        </w:rPr>
        <w:t>rá citarlas apropiadamente</w:t>
      </w:r>
      <w:r w:rsidRPr="00526D5F">
        <w:rPr>
          <w:rFonts w:asciiTheme="minorHAnsi" w:hAnsiTheme="minorHAnsi" w:cstheme="minorHAnsi"/>
          <w:highlight w:val="yellow"/>
          <w:lang w:val="es-CO"/>
        </w:rPr>
        <w:t>.</w:t>
      </w:r>
    </w:p>
    <w:p w14:paraId="0FA5604C" w14:textId="60F0F5BB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Declare los subtítulos de las figuras debajo de las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estas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, con letra </w:t>
      </w:r>
      <w:r w:rsidRPr="00526D5F">
        <w:rPr>
          <w:rFonts w:asciiTheme="minorHAnsi" w:hAnsiTheme="minorHAnsi" w:cstheme="minorHAnsi"/>
          <w:sz w:val="22"/>
          <w:szCs w:val="22"/>
          <w:lang w:val="es-MX"/>
        </w:rPr>
        <w:t>Calibri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tamaño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10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. 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se la abreviació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“Fig.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incluso al principio de una frase.</w:t>
      </w:r>
    </w:p>
    <w:p w14:paraId="566BEE64" w14:textId="303B31F2" w:rsidR="002E7D87" w:rsidRPr="00526D5F" w:rsidRDefault="00D91C56" w:rsidP="00D91C56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22BC45C8" wp14:editId="62CC26E3">
            <wp:extent cx="3910263" cy="2933272"/>
            <wp:effectExtent l="0" t="0" r="0" b="635"/>
            <wp:docPr id="862894279" name="Imagen 6" descr="Pruebas PISA: qué países tienen la mejor educación del mundo (y qué lugar  ocupa América Latina en la clasificación) | El Econom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uebas PISA: qué países tienen la mejor educación del mundo (y qué lugar  ocupa América Latina en la clasificación) | El Economis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49" cy="29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E783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1BC14ADC" w14:textId="3C6A5F5D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Fig. 1.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</w:t>
      </w:r>
      <w:r w:rsidR="00D91C56">
        <w:rPr>
          <w:rFonts w:asciiTheme="minorHAnsi" w:hAnsiTheme="minorHAnsi" w:cstheme="minorHAnsi"/>
          <w:color w:val="000000"/>
          <w:sz w:val="22"/>
          <w:szCs w:val="22"/>
          <w:lang w:val="es-CO"/>
        </w:rPr>
        <w:t>La educación en países latinoamericanos</w:t>
      </w:r>
    </w:p>
    <w:p w14:paraId="61618B39" w14:textId="32FD7942" w:rsidR="002E7D87" w:rsidRDefault="00D91C56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CO"/>
        </w:rPr>
        <w:t>Fuente: [8], [15]</w:t>
      </w:r>
    </w:p>
    <w:p w14:paraId="0517BD5C" w14:textId="77777777" w:rsidR="00E52DCF" w:rsidRPr="00526D5F" w:rsidRDefault="00E52DCF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440A1BE6" w14:textId="77777777" w:rsidR="00E52DCF" w:rsidRPr="00526D5F" w:rsidRDefault="00E52DCF" w:rsidP="00E52DC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Si su figura tiene dos partes, incluya las etiquetas “(a)” y “(b)” como parte de cada sección. Tenga en cuenta que las figuras que usted menciona son descritas en el texto anterior a la figura. </w:t>
      </w:r>
    </w:p>
    <w:p w14:paraId="5B7E4A26" w14:textId="47568A71" w:rsidR="001A5FD2" w:rsidRPr="00D91C56" w:rsidRDefault="001A5FD2" w:rsidP="001A5FD2">
      <w:pPr>
        <w:jc w:val="center"/>
        <w:rPr>
          <w:b/>
          <w:noProof/>
          <w:lang w:val="es-MX" w:bidi="ar-SA"/>
        </w:rPr>
      </w:pPr>
      <w:r>
        <w:rPr>
          <w:b/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09F514" wp14:editId="3F0BECE9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5601164" cy="2198370"/>
                <wp:effectExtent l="0" t="0" r="0" b="0"/>
                <wp:wrapTight wrapText="bothSides">
                  <wp:wrapPolygon edited="0">
                    <wp:start x="0" y="0"/>
                    <wp:lineTo x="0" y="21338"/>
                    <wp:lineTo x="8522" y="21338"/>
                    <wp:lineTo x="8522" y="20964"/>
                    <wp:lineTo x="21527" y="19092"/>
                    <wp:lineTo x="21527" y="374"/>
                    <wp:lineTo x="8522" y="0"/>
                    <wp:lineTo x="0" y="0"/>
                  </wp:wrapPolygon>
                </wp:wrapTight>
                <wp:docPr id="145324678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164" cy="2198370"/>
                          <a:chOff x="0" y="0"/>
                          <a:chExt cx="5601164" cy="2198370"/>
                        </a:xfrm>
                      </wpg:grpSpPr>
                      <pic:pic xmlns:pic="http://schemas.openxmlformats.org/drawingml/2006/picture">
                        <pic:nvPicPr>
                          <pic:cNvPr id="1213242305" name="Imagen 2" descr="Q tan preparada está América Latina para la educación digital? 1.En  promedio, 61% de los alumnos cuentan con una computadora. 2. Acceso a  herramientas de software educativo,promedio regional alcanza el 30% d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6913867" name="Imagen 3" descr="Tecnología para la educación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589" y="61645"/>
                            <a:ext cx="3330575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67953C8" id="Grupo 2" o:spid="_x0000_s1026" style="position:absolute;margin-left:0;margin-top:29.55pt;width:441.05pt;height:173.1pt;z-index:251671552" coordsize="56011,219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Q tan preparada está América Latina para la educación digital? 1.En  promedio, 61% de los alumnos cuentan con una computadora. 2. Acceso a  herramientas de software educativo,promedio regional alcanza el 30% de" style="position:absolute;width:21983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">
                  <v:imagedata r:id="rId21" o:title="Q tan preparada está América Latina para la educación digital? 1.En  promedio, 61% de los alumnos cuentan con una computadora. 2"/>
                </v:shape>
                <v:shape id="Imagen 3" o:spid="_x0000_s1028" type="#_x0000_t75" alt="Tecnología para la educación" style="position:absolute;left:22705;top:616;width:33306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">
                  <v:imagedata r:id="rId22" o:title="Tecnología para la educación"/>
                </v:shape>
                <w10:wrap type="tight"/>
              </v:group>
            </w:pict>
          </mc:Fallback>
        </mc:AlternateContent>
      </w:r>
    </w:p>
    <w:p w14:paraId="79AD2BDA" w14:textId="77777777" w:rsidR="001A5FD2" w:rsidRDefault="001A5FD2" w:rsidP="001A5FD2">
      <w:pPr>
        <w:jc w:val="center"/>
        <w:rPr>
          <w:rFonts w:ascii="Times New Roman" w:hAnsi="Times New Roman"/>
          <w:sz w:val="24"/>
          <w:lang w:val="es-CO"/>
        </w:rPr>
      </w:pPr>
    </w:p>
    <w:p w14:paraId="03784A8D" w14:textId="77777777" w:rsidR="001A5FD2" w:rsidRPr="001A5FD2" w:rsidRDefault="001A5FD2" w:rsidP="001A5FD2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1A5FD2">
        <w:rPr>
          <w:rFonts w:asciiTheme="minorHAnsi" w:hAnsiTheme="minorHAnsi" w:cstheme="minorHAnsi"/>
          <w:color w:val="000000"/>
          <w:sz w:val="22"/>
          <w:szCs w:val="22"/>
          <w:lang w:val="es-CO"/>
        </w:rPr>
        <w:t>Figura 5. (a) Factores que afectan la digitalización en el continente latinoamericano (b) Factores que afectan el aprendizaje en el proceso de transformación digital</w:t>
      </w:r>
    </w:p>
    <w:p w14:paraId="38D0BC8B" w14:textId="77777777" w:rsidR="001A5FD2" w:rsidRPr="001A5FD2" w:rsidRDefault="001A5FD2" w:rsidP="001A5FD2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1A5FD2">
        <w:rPr>
          <w:rFonts w:asciiTheme="minorHAnsi" w:hAnsiTheme="minorHAnsi" w:cstheme="minorHAnsi"/>
          <w:color w:val="000000"/>
          <w:sz w:val="22"/>
          <w:szCs w:val="22"/>
          <w:lang w:val="es-CO"/>
        </w:rPr>
        <w:t>Fuentes: [3], [7]</w:t>
      </w:r>
    </w:p>
    <w:p w14:paraId="79CCAA00" w14:textId="77777777" w:rsidR="002E7D87" w:rsidRPr="001A5FD2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054A4C2" w14:textId="77777777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05F36096" w14:textId="7EA4DDB0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Se aceptará un máximo de 4 figuras con una resolución mínima de 300ppp.</w:t>
      </w:r>
      <w:r w:rsidR="00AB772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Las figuras no deben exceder la media carilla.</w:t>
      </w:r>
    </w:p>
    <w:p w14:paraId="6CB0C5D7" w14:textId="177F9959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F99CAFD" w14:textId="23DF929F" w:rsidR="00EF1AFB" w:rsidRPr="00526D5F" w:rsidRDefault="00EA476F" w:rsidP="00EF1AFB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color w:val="000000"/>
          <w:highlight w:val="yellow"/>
          <w:lang w:val="es-CO"/>
        </w:rPr>
        <w:t>No se aceptarán gráficas que contengan menos de tres variables.</w:t>
      </w:r>
      <w:r w:rsidR="00EF1AFB">
        <w:rPr>
          <w:rFonts w:asciiTheme="minorHAnsi" w:hAnsiTheme="minorHAnsi" w:cstheme="minorHAnsi"/>
          <w:color w:val="000000"/>
          <w:lang w:val="es-CO"/>
        </w:rPr>
        <w:t xml:space="preserve"> </w:t>
      </w:r>
      <w:r w:rsidR="00EF1AFB" w:rsidRPr="00526D5F">
        <w:rPr>
          <w:rFonts w:asciiTheme="minorHAnsi" w:hAnsiTheme="minorHAnsi" w:cstheme="minorHAnsi"/>
          <w:lang w:val="es-CO"/>
        </w:rPr>
        <w:t>Las etiquetas de los ejes de las figuras son a menudo una fuente de confusión. Use palabras en lugar de símbolos.</w:t>
      </w:r>
      <w:r w:rsidR="00EF1AFB">
        <w:rPr>
          <w:rFonts w:asciiTheme="minorHAnsi" w:hAnsiTheme="minorHAnsi" w:cstheme="minorHAnsi"/>
          <w:lang w:val="es-CO"/>
        </w:rPr>
        <w:t xml:space="preserve"> Es obligatorio que los gráficos lleven títulos en el eje horizontal y vertical y cualquier otro si lo hubiere.</w:t>
      </w:r>
    </w:p>
    <w:p w14:paraId="63CF9D1E" w14:textId="77777777" w:rsidR="00EA476F" w:rsidRPr="00526D5F" w:rsidRDefault="00EA476F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54A2C63C" w14:textId="38339FF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Para las tablas considere que todas deben ser útiles para la investigación. Coloque los títulos de las tablas en la parte superior.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coloque subtítulos en “cuadros de tex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o en otra modalidad insertados en la 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>tabl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>. Ponga bordes externos a las tablas. No abrevie “Tabla”. Las tablas se numeran con números arábigos. No use negritas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139C1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tablas la información que ya está en las figuras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 xml:space="preserve"> No existen </w:t>
      </w:r>
      <w:r w:rsidR="00DF4D7E" w:rsidRPr="00DF4D7E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cuadros ni otros nombres, solo se usará la palabra tabla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2F06F76C" w14:textId="42C9414F" w:rsidR="000B19F0" w:rsidRPr="00526D5F" w:rsidRDefault="000B19F0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highlight w:val="yellow"/>
          <w:lang w:val="es-CO"/>
        </w:rPr>
        <w:t>El trabajo no deberá tener más de 4 tablas en total, y su tamaño no deberá superar la media carilla.</w:t>
      </w:r>
    </w:p>
    <w:p w14:paraId="0BF3B921" w14:textId="77777777" w:rsidR="002E7D87" w:rsidRPr="00526D5F" w:rsidRDefault="002E7D87" w:rsidP="00526D5F">
      <w:pPr>
        <w:jc w:val="center"/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Tabla 1. Comparación de resultados obtenidos.</w:t>
      </w:r>
    </w:p>
    <w:tbl>
      <w:tblPr>
        <w:tblStyle w:val="Tablanormal2"/>
        <w:tblW w:w="5000" w:type="pct"/>
        <w:jc w:val="center"/>
        <w:tblLook w:val="0000" w:firstRow="0" w:lastRow="0" w:firstColumn="0" w:lastColumn="0" w:noHBand="0" w:noVBand="0"/>
      </w:tblPr>
      <w:tblGrid>
        <w:gridCol w:w="2798"/>
        <w:gridCol w:w="5697"/>
      </w:tblGrid>
      <w:tr w:rsidR="001A5FD2" w:rsidRPr="001A5FD2" w14:paraId="7FDD38ED" w14:textId="77777777" w:rsidTr="0088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pct"/>
          </w:tcPr>
          <w:p w14:paraId="267754A5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left"/>
              <w:textAlignment w:val="baseline"/>
              <w:rPr>
                <w:rFonts w:asciiTheme="minorHAnsi" w:hAnsiTheme="minorHAnsi" w:cstheme="minorHAnsi"/>
                <w:lang w:val="es-MX" w:bidi="ar-SA"/>
              </w:rPr>
            </w:pPr>
            <w:r w:rsidRPr="001A5FD2">
              <w:rPr>
                <w:rFonts w:asciiTheme="minorHAnsi" w:hAnsiTheme="minorHAnsi" w:cstheme="minorHAnsi"/>
                <w:lang w:val="es-MX" w:bidi="ar-SA"/>
              </w:rPr>
              <w:t>Tipos de tecnologí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3" w:type="pct"/>
          </w:tcPr>
          <w:p w14:paraId="4AF6F9E2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Percepción</w:t>
            </w:r>
            <w:proofErr w:type="spellEnd"/>
            <w:r w:rsidRPr="001A5FD2">
              <w:rPr>
                <w:rFonts w:asciiTheme="minorHAnsi" w:hAnsiTheme="minorHAnsi" w:cstheme="minorHAnsi"/>
                <w:lang w:val="en-US" w:bidi="ar-SA"/>
              </w:rPr>
              <w:t xml:space="preserve"> del </w:t>
            </w: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estudiante</w:t>
            </w:r>
            <w:proofErr w:type="spellEnd"/>
            <w:r w:rsidRPr="001A5FD2">
              <w:rPr>
                <w:rFonts w:asciiTheme="minorHAnsi" w:hAnsiTheme="minorHAnsi" w:cstheme="minorHAnsi"/>
                <w:lang w:val="en-US" w:bidi="ar-SA"/>
              </w:rPr>
              <w:t xml:space="preserve"> (%)</w:t>
            </w:r>
          </w:p>
        </w:tc>
      </w:tr>
      <w:tr w:rsidR="001A5FD2" w:rsidRPr="001A5FD2" w14:paraId="06F6447F" w14:textId="77777777" w:rsidTr="00884C08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pct"/>
          </w:tcPr>
          <w:p w14:paraId="64DDD687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left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r w:rsidRPr="001A5FD2">
              <w:rPr>
                <w:rFonts w:asciiTheme="minorHAnsi" w:hAnsiTheme="minorHAnsi" w:cstheme="minorHAnsi"/>
                <w:lang w:val="en-US" w:bidi="ar-SA"/>
              </w:rPr>
              <w:t xml:space="preserve">Aulas </w:t>
            </w: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virtuale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3" w:type="pct"/>
          </w:tcPr>
          <w:p w14:paraId="2D7BF1C1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r w:rsidRPr="001A5FD2">
              <w:rPr>
                <w:rFonts w:asciiTheme="minorHAnsi" w:hAnsiTheme="minorHAnsi" w:cstheme="minorHAnsi"/>
                <w:lang w:val="en-US" w:bidi="ar-SA"/>
              </w:rPr>
              <w:t>76</w:t>
            </w:r>
          </w:p>
        </w:tc>
      </w:tr>
      <w:tr w:rsidR="001A5FD2" w:rsidRPr="001A5FD2" w14:paraId="3C5F033B" w14:textId="77777777" w:rsidTr="0088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pct"/>
          </w:tcPr>
          <w:p w14:paraId="30AE6546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left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Simuladores</w:t>
            </w:r>
            <w:proofErr w:type="spellEnd"/>
            <w:r w:rsidRPr="001A5FD2">
              <w:rPr>
                <w:rFonts w:asciiTheme="minorHAnsi" w:hAnsiTheme="minorHAnsi" w:cstheme="minorHAnsi"/>
                <w:lang w:val="en-US" w:bidi="ar-S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3" w:type="pct"/>
          </w:tcPr>
          <w:p w14:paraId="2D6FFD8E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r w:rsidRPr="001A5FD2">
              <w:rPr>
                <w:rFonts w:asciiTheme="minorHAnsi" w:hAnsiTheme="minorHAnsi" w:cstheme="minorHAnsi"/>
                <w:lang w:val="en-US" w:bidi="ar-SA"/>
              </w:rPr>
              <w:t>59</w:t>
            </w:r>
          </w:p>
        </w:tc>
      </w:tr>
      <w:tr w:rsidR="001A5FD2" w:rsidRPr="001A5FD2" w14:paraId="3B668444" w14:textId="77777777" w:rsidTr="00884C08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pct"/>
          </w:tcPr>
          <w:p w14:paraId="240BD5B0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left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Juegos</w:t>
            </w:r>
            <w:proofErr w:type="spellEnd"/>
            <w:r w:rsidRPr="001A5FD2">
              <w:rPr>
                <w:rFonts w:asciiTheme="minorHAnsi" w:hAnsiTheme="minorHAnsi" w:cstheme="minorHAnsi"/>
                <w:lang w:val="en-US" w:bidi="ar-SA"/>
              </w:rPr>
              <w:t xml:space="preserve"> </w:t>
            </w: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en</w:t>
            </w:r>
            <w:proofErr w:type="spellEnd"/>
            <w:r w:rsidRPr="001A5FD2">
              <w:rPr>
                <w:rFonts w:asciiTheme="minorHAnsi" w:hAnsiTheme="minorHAnsi" w:cstheme="minorHAnsi"/>
                <w:lang w:val="en-US" w:bidi="ar-SA"/>
              </w:rPr>
              <w:t xml:space="preserve"> </w:t>
            </w: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líne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3" w:type="pct"/>
          </w:tcPr>
          <w:p w14:paraId="75117FF3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r w:rsidRPr="001A5FD2">
              <w:rPr>
                <w:rFonts w:asciiTheme="minorHAnsi" w:hAnsiTheme="minorHAnsi" w:cstheme="minorHAnsi"/>
                <w:lang w:val="en-US" w:bidi="ar-SA"/>
              </w:rPr>
              <w:t>82</w:t>
            </w:r>
          </w:p>
        </w:tc>
      </w:tr>
      <w:tr w:rsidR="001A5FD2" w:rsidRPr="001A5FD2" w14:paraId="686C8E0F" w14:textId="77777777" w:rsidTr="0088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pct"/>
          </w:tcPr>
          <w:p w14:paraId="66ECE943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left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Interactivos</w:t>
            </w:r>
            <w:proofErr w:type="spellEnd"/>
            <w:r w:rsidRPr="001A5FD2">
              <w:rPr>
                <w:rFonts w:asciiTheme="minorHAnsi" w:hAnsiTheme="minorHAnsi" w:cstheme="minorHAnsi"/>
                <w:lang w:val="en-US" w:bidi="ar-SA"/>
              </w:rPr>
              <w:t xml:space="preserve"> para </w:t>
            </w: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clase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3" w:type="pct"/>
          </w:tcPr>
          <w:p w14:paraId="29BD90E6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r w:rsidRPr="001A5FD2">
              <w:rPr>
                <w:rFonts w:asciiTheme="minorHAnsi" w:hAnsiTheme="minorHAnsi" w:cstheme="minorHAnsi"/>
                <w:lang w:val="en-US" w:bidi="ar-SA"/>
              </w:rPr>
              <w:t>78</w:t>
            </w:r>
          </w:p>
        </w:tc>
      </w:tr>
      <w:tr w:rsidR="001A5FD2" w:rsidRPr="001A5FD2" w14:paraId="2DB97643" w14:textId="77777777" w:rsidTr="00884C08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pct"/>
          </w:tcPr>
          <w:p w14:paraId="2792D2BB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left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Diseños</w:t>
            </w:r>
            <w:proofErr w:type="spellEnd"/>
            <w:r w:rsidRPr="001A5FD2">
              <w:rPr>
                <w:rFonts w:asciiTheme="minorHAnsi" w:hAnsiTheme="minorHAnsi" w:cstheme="minorHAnsi"/>
                <w:lang w:val="en-US" w:bidi="ar-SA"/>
              </w:rPr>
              <w:t xml:space="preserve"> </w:t>
            </w:r>
            <w:proofErr w:type="spellStart"/>
            <w:r w:rsidRPr="001A5FD2">
              <w:rPr>
                <w:rFonts w:asciiTheme="minorHAnsi" w:hAnsiTheme="minorHAnsi" w:cstheme="minorHAnsi"/>
                <w:lang w:val="en-US" w:bidi="ar-SA"/>
              </w:rPr>
              <w:t>creativo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3" w:type="pct"/>
          </w:tcPr>
          <w:p w14:paraId="46AB1E62" w14:textId="77777777" w:rsidR="001A5FD2" w:rsidRPr="001A5FD2" w:rsidRDefault="001A5FD2" w:rsidP="00884C08">
            <w:pPr>
              <w:overflowPunct w:val="0"/>
              <w:autoSpaceDE w:val="0"/>
              <w:autoSpaceDN w:val="0"/>
              <w:adjustRightInd w:val="0"/>
              <w:spacing w:before="0" w:after="0" w:line="240" w:lineRule="atLeast"/>
              <w:jc w:val="center"/>
              <w:textAlignment w:val="baseline"/>
              <w:rPr>
                <w:rFonts w:asciiTheme="minorHAnsi" w:hAnsiTheme="minorHAnsi" w:cstheme="minorHAnsi"/>
                <w:lang w:val="en-US" w:bidi="ar-SA"/>
              </w:rPr>
            </w:pPr>
            <w:r w:rsidRPr="001A5FD2">
              <w:rPr>
                <w:rFonts w:asciiTheme="minorHAnsi" w:hAnsiTheme="minorHAnsi" w:cstheme="minorHAnsi"/>
                <w:lang w:val="en-US" w:bidi="ar-SA"/>
              </w:rPr>
              <w:t>91</w:t>
            </w:r>
          </w:p>
        </w:tc>
      </w:tr>
    </w:tbl>
    <w:p w14:paraId="3524EB1B" w14:textId="77777777" w:rsidR="001A5FD2" w:rsidRDefault="001A5FD2" w:rsidP="00526D5F">
      <w:pPr>
        <w:rPr>
          <w:rFonts w:asciiTheme="minorHAnsi" w:hAnsiTheme="minorHAnsi" w:cstheme="minorHAnsi"/>
          <w:lang w:val="es-CO"/>
        </w:rPr>
      </w:pPr>
    </w:p>
    <w:p w14:paraId="36A05AFE" w14:textId="64FF672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lastRenderedPageBreak/>
        <w:t xml:space="preserve">Al final del artículo, luego de las referencias incluya una breve descripción de los autores, </w:t>
      </w:r>
      <w:r w:rsidRPr="00526D5F">
        <w:rPr>
          <w:rFonts w:asciiTheme="minorHAnsi" w:hAnsiTheme="minorHAnsi" w:cstheme="minorHAnsi"/>
          <w:highlight w:val="yellow"/>
          <w:lang w:val="es-CO"/>
        </w:rPr>
        <w:t>no mayor a 4 líneas</w:t>
      </w:r>
      <w:r w:rsidRPr="00526D5F">
        <w:rPr>
          <w:rFonts w:asciiTheme="minorHAnsi" w:hAnsiTheme="minorHAnsi" w:cstheme="minorHAnsi"/>
          <w:lang w:val="es-CO"/>
        </w:rPr>
        <w:t xml:space="preserve"> y una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foto de </w:t>
      </w:r>
      <w:r w:rsidR="000913C9" w:rsidRPr="00526D5F">
        <w:rPr>
          <w:rFonts w:asciiTheme="minorHAnsi" w:hAnsiTheme="minorHAnsi" w:cstheme="minorHAnsi"/>
          <w:highlight w:val="yellow"/>
          <w:lang w:val="es-CO"/>
        </w:rPr>
        <w:t>este tipo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 pasaporte, sin marcos ni efectos artísticos</w:t>
      </w:r>
      <w:r w:rsidRPr="00526D5F">
        <w:rPr>
          <w:rFonts w:asciiTheme="minorHAnsi" w:hAnsiTheme="minorHAnsi" w:cstheme="minorHAnsi"/>
          <w:lang w:val="es-CO"/>
        </w:rPr>
        <w:t>.</w:t>
      </w:r>
    </w:p>
    <w:p w14:paraId="40CF8988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4A5F8623" w14:textId="0955D5F7" w:rsidR="000F22A6" w:rsidRPr="00526D5F" w:rsidRDefault="000F22A6" w:rsidP="00526D5F">
      <w:pPr>
        <w:rPr>
          <w:rFonts w:asciiTheme="minorHAnsi" w:hAnsiTheme="minorHAnsi" w:cstheme="minorHAnsi"/>
          <w:b/>
          <w:bCs/>
          <w:lang w:val="es-CO"/>
        </w:rPr>
      </w:pPr>
      <w:r w:rsidRPr="00526D5F">
        <w:rPr>
          <w:rFonts w:asciiTheme="minorHAnsi" w:hAnsiTheme="minorHAnsi" w:cstheme="minorHAnsi"/>
          <w:b/>
          <w:bCs/>
          <w:lang w:val="es-CO"/>
        </w:rPr>
        <w:t>Los autores</w:t>
      </w:r>
    </w:p>
    <w:p w14:paraId="3B0654F0" w14:textId="5F06C478" w:rsidR="000F22A6" w:rsidRPr="00526D5F" w:rsidRDefault="00331A2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noProof/>
          <w:lang w:val="es-EC" w:eastAsia="es-EC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42480" wp14:editId="58680969">
                <wp:simplePos x="0" y="0"/>
                <wp:positionH relativeFrom="column">
                  <wp:posOffset>1399540</wp:posOffset>
                </wp:positionH>
                <wp:positionV relativeFrom="paragraph">
                  <wp:posOffset>636343</wp:posOffset>
                </wp:positionV>
                <wp:extent cx="38938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76D5" w14:textId="77777777" w:rsidR="002E7D87" w:rsidRPr="00331A27" w:rsidRDefault="002E7D87" w:rsidP="002E7D8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31A27">
                              <w:rPr>
                                <w:rFonts w:asciiTheme="minorHAnsi" w:hAnsiTheme="minorHAnsi" w:cstheme="minorHAnsi"/>
                                <w:b/>
                              </w:rPr>
                              <w:t>Albert Einstein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>, Físico</w:t>
                            </w:r>
                            <w:hyperlink r:id="rId23" w:tooltip="Físico" w:history="1"/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</w:t>
                            </w:r>
                            <w:hyperlink r:id="rId24" w:tooltip="Imperio alemán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lemán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de origen </w:t>
                            </w:r>
                            <w:hyperlink r:id="rId25" w:tooltip="Pueblo judí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judí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 nacionalizado después </w:t>
                            </w:r>
                            <w:hyperlink r:id="rId26" w:tooltip="Suiz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uiz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 </w:t>
                            </w:r>
                            <w:hyperlink r:id="rId27" w:tooltip="Austri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ustria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y </w:t>
                            </w:r>
                            <w:hyperlink r:id="rId28" w:tooltip="Nacionalidad estadounidense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estadounidense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 Se le considera el </w:t>
                            </w:r>
                            <w:hyperlink r:id="rId29" w:tooltip="Científic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científi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más importante, conocido y popular del </w:t>
                            </w:r>
                            <w:hyperlink r:id="rId30" w:tooltip="Siglo XX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iglo XX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7242480" id="Cuadro de texto 2" o:spid="_x0000_s1030" type="#_x0000_t202" style="position:absolute;left:0;text-align:left;margin-left:110.2pt;margin-top:50.1pt;width:306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" stroked="f">
                <v:textbox style="mso-fit-shape-to-text:t">
                  <w:txbxContent>
                    <w:p w14:paraId="0BEA76D5" w14:textId="77777777" w:rsidR="002E7D87" w:rsidRPr="00331A27" w:rsidRDefault="002E7D87" w:rsidP="002E7D8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31A27">
                        <w:rPr>
                          <w:rFonts w:asciiTheme="minorHAnsi" w:hAnsiTheme="minorHAnsi" w:cstheme="minorHAnsi"/>
                          <w:b/>
                        </w:rPr>
                        <w:t>Albert Einstein</w:t>
                      </w:r>
                      <w:r w:rsidRPr="00331A27">
                        <w:rPr>
                          <w:rFonts w:asciiTheme="minorHAnsi" w:hAnsiTheme="minorHAnsi" w:cstheme="minorHAnsi"/>
                        </w:rPr>
                        <w:t>, Físico</w:t>
                      </w:r>
                      <w:hyperlink r:id="rId31" w:tooltip="Físico" w:history="1"/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</w:t>
                      </w:r>
                      <w:hyperlink r:id="rId32" w:tooltip="Imperio alemán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lemán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de origen </w:t>
                      </w:r>
                      <w:hyperlink r:id="rId33" w:tooltip="Pueblo judí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judí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 nacionalizado después </w:t>
                      </w:r>
                      <w:hyperlink r:id="rId34" w:tooltip="Suiz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uiz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 </w:t>
                      </w:r>
                      <w:hyperlink r:id="rId35" w:tooltip="Austri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ustria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y </w:t>
                      </w:r>
                      <w:hyperlink r:id="rId36" w:tooltip="Nacionalidad estadounidense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estadounidense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 Se le considera el </w:t>
                      </w:r>
                      <w:hyperlink r:id="rId37" w:tooltip="Científic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científi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más importante, conocido y popular del </w:t>
                      </w:r>
                      <w:hyperlink r:id="rId38" w:tooltip="Siglo XX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iglo XX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CO"/>
        </w:rPr>
        <w:drawing>
          <wp:anchor distT="0" distB="0" distL="114300" distR="114300" simplePos="0" relativeHeight="251669504" behindDoc="1" locked="0" layoutInCell="1" allowOverlap="1" wp14:anchorId="571CFE8D" wp14:editId="70010214">
            <wp:simplePos x="0" y="0"/>
            <wp:positionH relativeFrom="column">
              <wp:posOffset>-60960</wp:posOffset>
            </wp:positionH>
            <wp:positionV relativeFrom="paragraph">
              <wp:posOffset>636270</wp:posOffset>
            </wp:positionV>
            <wp:extent cx="1236345" cy="1236345"/>
            <wp:effectExtent l="0" t="0" r="1905" b="1905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5563282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8209" name="Imagen 55632820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A6" w:rsidRPr="00526D5F">
        <w:rPr>
          <w:rFonts w:asciiTheme="minorHAnsi" w:hAnsiTheme="minorHAnsi" w:cstheme="minorHAnsi"/>
          <w:lang w:val="es-CO"/>
        </w:rPr>
        <w:t>Incluya una foto tipo pasaporte</w:t>
      </w:r>
      <w:r w:rsidR="00EF1AFB">
        <w:rPr>
          <w:rFonts w:asciiTheme="minorHAnsi" w:hAnsiTheme="minorHAnsi" w:cstheme="minorHAnsi"/>
          <w:lang w:val="es-CO"/>
        </w:rPr>
        <w:t xml:space="preserve"> a color</w:t>
      </w:r>
      <w:r w:rsidR="000F22A6" w:rsidRPr="00526D5F">
        <w:rPr>
          <w:rFonts w:asciiTheme="minorHAnsi" w:hAnsiTheme="minorHAnsi" w:cstheme="minorHAnsi"/>
          <w:lang w:val="es-CO"/>
        </w:rPr>
        <w:t xml:space="preserve"> y un máximo de 4 líneas que describan al autor. </w:t>
      </w:r>
      <w:r w:rsidR="000F22A6" w:rsidRPr="00526D5F">
        <w:rPr>
          <w:rFonts w:asciiTheme="minorHAnsi" w:hAnsiTheme="minorHAnsi" w:cstheme="minorHAnsi"/>
          <w:highlight w:val="yellow"/>
          <w:lang w:val="es-CO"/>
        </w:rPr>
        <w:t>No exceda las cuatro líneas.</w:t>
      </w:r>
      <w:r>
        <w:rPr>
          <w:rFonts w:asciiTheme="minorHAnsi" w:hAnsiTheme="minorHAnsi" w:cstheme="minorHAnsi"/>
          <w:lang w:val="es-CO"/>
        </w:rPr>
        <w:t xml:space="preserve"> Esta foto debe ir de frente y debe tener alta resolución.</w:t>
      </w:r>
    </w:p>
    <w:p w14:paraId="74DBF647" w14:textId="77EF3D4F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3583F3C3" w14:textId="0718CD95" w:rsidR="002E7D87" w:rsidRPr="00331A27" w:rsidRDefault="002E7D87" w:rsidP="00526D5F">
      <w:pPr>
        <w:rPr>
          <w:rFonts w:asciiTheme="minorHAnsi" w:hAnsiTheme="minorHAnsi" w:cstheme="minorHAnsi"/>
          <w:lang w:val="es-MX"/>
        </w:rPr>
      </w:pPr>
    </w:p>
    <w:p w14:paraId="19F31C65" w14:textId="77777777" w:rsid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53F723F0" w14:textId="1428647B" w:rsidR="00C9383C" w:rsidRP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331A27">
        <w:rPr>
          <w:rFonts w:asciiTheme="minorHAnsi" w:hAnsiTheme="minorHAnsi" w:cstheme="minorHAnsi"/>
          <w:sz w:val="22"/>
          <w:szCs w:val="22"/>
          <w:lang w:val="es-CO"/>
        </w:rPr>
        <w:t>USO Y NORMATIVAS DE CITAS Y REFERENCIAS CON ESTILO IEEE</w:t>
      </w:r>
    </w:p>
    <w:p w14:paraId="4B2A81A8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8BCF135" w14:textId="2B3AFCFC" w:rsidR="00C9383C" w:rsidRPr="00526D5F" w:rsidRDefault="002E7D8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e sugiere el uso del gestor de Word</w:t>
      </w:r>
      <w:r w:rsidR="00E14079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o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Mendeley para la correcta elaboración de las citas y referencias.</w:t>
      </w:r>
      <w:r w:rsidR="00E14079">
        <w:rPr>
          <w:rFonts w:asciiTheme="minorHAnsi" w:hAnsiTheme="minorHAnsi" w:cstheme="minorHAnsi"/>
          <w:sz w:val="22"/>
          <w:szCs w:val="22"/>
          <w:lang w:val="es-CO"/>
        </w:rPr>
        <w:t xml:space="preserve"> Todas las referencias deben estar citadas en el texto del artículo.</w:t>
      </w:r>
    </w:p>
    <w:p w14:paraId="437E5CAA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sdt>
      <w:sdtPr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s-ES"/>
        </w:rPr>
        <w:id w:val="-779183974"/>
        <w:docPartObj>
          <w:docPartGallery w:val="Bibliographies"/>
          <w:docPartUnique/>
        </w:docPartObj>
      </w:sdtPr>
      <w:sdtEndPr/>
      <w:sdtContent>
        <w:p w14:paraId="262A724A" w14:textId="7EC1B848" w:rsidR="002905BC" w:rsidRPr="00526D5F" w:rsidRDefault="002905BC" w:rsidP="00526D5F">
          <w:pPr>
            <w:pStyle w:val="Ttulo1"/>
            <w:rPr>
              <w:rFonts w:asciiTheme="minorHAnsi" w:hAnsiTheme="minorHAnsi" w:cstheme="minorHAnsi"/>
              <w:sz w:val="22"/>
              <w:szCs w:val="22"/>
            </w:rPr>
          </w:pPr>
          <w:r w:rsidRPr="00526D5F">
            <w:rPr>
              <w:rFonts w:asciiTheme="minorHAnsi" w:hAnsiTheme="minorHAnsi" w:cstheme="minorHAnsi"/>
              <w:b w:val="0"/>
              <w:bCs w:val="0"/>
              <w:sz w:val="22"/>
              <w:szCs w:val="22"/>
              <w:lang w:val="es-ES"/>
            </w:rPr>
            <w:t>Referencias</w:t>
          </w:r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/>
          <w:sdtContent>
            <w:p w14:paraId="32314E82" w14:textId="77777777" w:rsidR="002905BC" w:rsidRPr="00526D5F" w:rsidRDefault="002905BC" w:rsidP="00526D5F">
              <w:pPr>
                <w:rPr>
                  <w:rFonts w:asciiTheme="minorHAnsi" w:eastAsiaTheme="minorHAnsi" w:hAnsiTheme="minorHAnsi" w:cstheme="minorHAnsi"/>
                  <w:noProof/>
                  <w:lang w:val="es-VE" w:bidi="ar-SA"/>
                </w:rPr>
              </w:pPr>
              <w:r w:rsidRPr="00526D5F">
                <w:rPr>
                  <w:rFonts w:asciiTheme="minorHAnsi" w:hAnsiTheme="minorHAnsi" w:cstheme="minorHAnsi"/>
                </w:rPr>
                <w:fldChar w:fldCharType="begin"/>
              </w:r>
              <w:r w:rsidRPr="00526D5F">
                <w:rPr>
                  <w:rFonts w:asciiTheme="minorHAnsi" w:hAnsiTheme="minorHAnsi" w:cstheme="minorHAnsi"/>
                </w:rPr>
                <w:instrText>BIBLIOGRAPHY</w:instrText>
              </w:r>
              <w:r w:rsidRPr="00526D5F">
                <w:rPr>
                  <w:rFonts w:asciiTheme="minorHAnsi" w:hAnsiTheme="minorHAnsi" w:cstheme="min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3"/>
              </w:tblGrid>
              <w:tr w:rsidR="002905BC" w:rsidRPr="007E3D00" w14:paraId="5F51E042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1BF13" w14:textId="37BB9434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C09D5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Y. Aleman, P. Alarcon, G. Monzon y K. Pastor., «Education priorities in he wake of the COVID-19 Pandemic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5, pp. 5-12, 2021. </w:t>
                    </w:r>
                  </w:p>
                </w:tc>
              </w:tr>
              <w:tr w:rsidR="002905BC" w:rsidRPr="00526D5F" w14:paraId="1FFBBD26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52070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A4812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A. Álvarez, G. Rego, J. Leira, A. Gomis, R. Caramés y M. Andrade, «Innovación Turística: Perspectivas Teóricas y Objetos de Estudio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  <w:lang w:val="es-ES"/>
                      </w:rPr>
                      <w:t xml:space="preserve">ROTUR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pp. 19-50, 2018. </w:t>
                    </w:r>
                  </w:p>
                </w:tc>
              </w:tr>
              <w:tr w:rsidR="002905BC" w:rsidRPr="00526D5F" w14:paraId="54D73138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40FC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2F3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A. Benavides, «Muestreo Estratificado,» Universidad de Bio Bio, Chile, 2022.</w:t>
                    </w:r>
                  </w:p>
                </w:tc>
              </w:tr>
              <w:tr w:rsidR="002905BC" w:rsidRPr="00526D5F" w14:paraId="10D747CB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070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3C2DC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J. Calizaya, Y. Alemán, R. Bellido y F. Ceballos, La investigación cuantitativa en las ciencias sociales, Segunda ed., Quito: AutanaBooks, 2022. </w:t>
                    </w:r>
                  </w:p>
                </w:tc>
              </w:tr>
              <w:tr w:rsidR="002905BC" w:rsidRPr="007E3D00" w14:paraId="447E73AA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9F05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713C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D. Montaño, «Evaluation digital of tolos for the management the portafolio educational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4, pp. 55-61, 2021. </w:t>
                    </w:r>
                  </w:p>
                </w:tc>
              </w:tr>
              <w:tr w:rsidR="002905BC" w:rsidRPr="00526D5F" w14:paraId="06DD8E67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8075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E897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Banco Mundial, «Banco Mundial,» 17 agosto 2022. [En línea]. Available: https://www.bancomundial.org/es/home.</w:t>
                    </w:r>
                  </w:p>
                </w:tc>
              </w:tr>
              <w:tr w:rsidR="002905BC" w:rsidRPr="00526D5F" w14:paraId="413C0C0D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CC0E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18D0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Organización Mundial del Turismo , «Barómetro OMT del Turismo Mundial, enero 2009,» 19 octubre 2013. [En línea]. </w:t>
                    </w:r>
                  </w:p>
                </w:tc>
              </w:tr>
            </w:tbl>
            <w:p w14:paraId="37A725A4" w14:textId="77777777" w:rsidR="002905BC" w:rsidRPr="00526D5F" w:rsidRDefault="002905BC" w:rsidP="00526D5F">
              <w:pPr>
                <w:divId w:val="1269973375"/>
                <w:rPr>
                  <w:rFonts w:asciiTheme="minorHAnsi" w:hAnsiTheme="minorHAnsi" w:cstheme="minorHAnsi"/>
                  <w:noProof/>
                </w:rPr>
              </w:pPr>
            </w:p>
            <w:p w14:paraId="456F5A46" w14:textId="3F3210F7" w:rsidR="002905BC" w:rsidRPr="00526D5F" w:rsidRDefault="002905BC" w:rsidP="00526D5F">
              <w:pPr>
                <w:rPr>
                  <w:rFonts w:asciiTheme="minorHAnsi" w:hAnsiTheme="minorHAnsi" w:cstheme="minorHAnsi"/>
                </w:rPr>
              </w:pPr>
              <w:r w:rsidRPr="00526D5F">
                <w:rPr>
                  <w:rFonts w:asciiTheme="minorHAnsi" w:hAnsiTheme="minorHAnsi" w:cstheme="minorHAnsi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46AF69AC" w14:textId="2385F4A1" w:rsidR="00A23983" w:rsidRPr="00526D5F" w:rsidRDefault="00A23983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Tenga en cuenta que:</w:t>
      </w:r>
    </w:p>
    <w:p w14:paraId="5275D7FB" w14:textId="77777777" w:rsidR="00A23983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Las referencias deben estar numeradas en el orden en que aparecen en el documento</w:t>
      </w:r>
    </w:p>
    <w:p w14:paraId="2798F89B" w14:textId="30FDA812" w:rsidR="00B63024" w:rsidRPr="00B63024" w:rsidRDefault="00B63024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highlight w:val="yellow"/>
          <w:lang w:eastAsia="es-EC"/>
        </w:rPr>
      </w:pPr>
      <w:r w:rsidRPr="00B63024">
        <w:rPr>
          <w:rFonts w:asciiTheme="minorHAnsi" w:hAnsiTheme="minorHAnsi" w:cstheme="minorHAnsi"/>
          <w:highlight w:val="yellow"/>
          <w:lang w:eastAsia="es-EC"/>
        </w:rPr>
        <w:t>Las referencias deben ser reales y verificables</w:t>
      </w:r>
    </w:p>
    <w:p w14:paraId="0DEB92A0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Una vez asignado un número a una referencia dada, el mismo número debe emplearse en todas las ocasiones en que ese documento sea citado en el texto</w:t>
      </w:r>
    </w:p>
    <w:p w14:paraId="2164C0D2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 xml:space="preserve">Cada número de referencia debe estar entre corchetes </w:t>
      </w:r>
      <w:proofErr w:type="gramStart"/>
      <w:r w:rsidRPr="00526D5F">
        <w:rPr>
          <w:rFonts w:asciiTheme="minorHAnsi" w:hAnsiTheme="minorHAnsi" w:cstheme="minorHAnsi"/>
          <w:lang w:eastAsia="es-EC"/>
        </w:rPr>
        <w:t>[ ]</w:t>
      </w:r>
      <w:proofErr w:type="gramEnd"/>
      <w:r w:rsidRPr="00526D5F">
        <w:rPr>
          <w:rFonts w:asciiTheme="minorHAnsi" w:hAnsiTheme="minorHAnsi" w:cstheme="minorHAnsi"/>
          <w:lang w:eastAsia="es-EC"/>
        </w:rPr>
        <w:t>, por ejemplo, "...el fin de la investigación [12]..."</w:t>
      </w:r>
    </w:p>
    <w:p w14:paraId="0EB6A2B1" w14:textId="0AC646E1" w:rsidR="00E6775B" w:rsidRDefault="00E6775B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highlight w:val="yellow"/>
          <w:lang w:eastAsia="es-EC"/>
        </w:rPr>
      </w:pPr>
      <w:r w:rsidRPr="00526D5F">
        <w:rPr>
          <w:rFonts w:asciiTheme="minorHAnsi" w:hAnsiTheme="minorHAnsi" w:cstheme="minorHAnsi"/>
          <w:highlight w:val="yellow"/>
          <w:lang w:eastAsia="es-EC"/>
        </w:rPr>
        <w:t>No empiece un párrafo con una cita, es incorrecto, por ejemplo: “[7] menciona que la educación debe cambiar los paradigmas actuales…”</w:t>
      </w:r>
    </w:p>
    <w:p w14:paraId="34E466E7" w14:textId="2498305B" w:rsidR="00F22506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</w:t>
      </w:r>
      <w:r w:rsidR="00F22506">
        <w:rPr>
          <w:rFonts w:asciiTheme="minorHAnsi" w:hAnsiTheme="minorHAnsi" w:cstheme="minorHAnsi"/>
          <w:highlight w:val="yellow"/>
          <w:lang w:eastAsia="es-EC"/>
        </w:rPr>
        <w:t>s</w:t>
      </w:r>
      <w:r w:rsidR="0005707D">
        <w:rPr>
          <w:rFonts w:asciiTheme="minorHAnsi" w:hAnsiTheme="minorHAnsi" w:cstheme="minorHAnsi"/>
          <w:highlight w:val="yellow"/>
          <w:lang w:eastAsia="es-EC"/>
        </w:rPr>
        <w:t xml:space="preserve"> correctos</w:t>
      </w:r>
      <w:r>
        <w:rPr>
          <w:rFonts w:asciiTheme="minorHAnsi" w:hAnsiTheme="minorHAnsi" w:cstheme="minorHAnsi"/>
          <w:highlight w:val="yellow"/>
          <w:lang w:eastAsia="es-EC"/>
        </w:rPr>
        <w:t xml:space="preserve">: </w:t>
      </w:r>
    </w:p>
    <w:p w14:paraId="5C0A1FE1" w14:textId="583CF08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Hernández [7] afirma que la educación online es una manera de llegar a muchas ciudades y de contribuir con tantas personas que deben trabajar en simultáneo con sus estudios.</w:t>
      </w:r>
    </w:p>
    <w:p w14:paraId="1468F279" w14:textId="3F5BDE4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González [8], la educación ha evolucionado gracias al uso de la tecnología, sin embargo, una adecuada capacitación docente es necesaria para que los resultados sean efectivos.</w:t>
      </w:r>
    </w:p>
    <w:p w14:paraId="58C56D4F" w14:textId="3CB2331A" w:rsidR="00F22506" w:rsidRDefault="00F22506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a educación ha evolucionado gracias al uso de la tecnología, sin embargo, una adecuada capacitación docente es necesaria para que los resultados sean efectivos [8].</w:t>
      </w:r>
    </w:p>
    <w:p w14:paraId="56DD6CE8" w14:textId="34A0583B" w:rsidR="0005707D" w:rsidRDefault="0005707D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Algunos autores [7], [8] afirman que la tecnología ha contribuido significativamente al desarrollo de la educación en los últimos años.</w:t>
      </w:r>
    </w:p>
    <w:p w14:paraId="519AF1B8" w14:textId="5F05FDBC" w:rsidR="00F22506" w:rsidRDefault="0005707D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s incorrectos:</w:t>
      </w:r>
    </w:p>
    <w:p w14:paraId="165F2AA9" w14:textId="77777777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[7] afirma que la educación online es una manera de llegar a muchas ciudades y de contribuir con tantas personas que deben trabajar en simultáneo con sus estudios.</w:t>
      </w:r>
    </w:p>
    <w:p w14:paraId="2B6F4779" w14:textId="1A7B6A93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[8], la educación ha evolucionado gracias al uso de la tecnología, sin embargo, una adecuada capacitación docente es necesaria para que los resultados sean efectivos.</w:t>
      </w:r>
    </w:p>
    <w:p w14:paraId="6715C512" w14:textId="7835ECFC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a educación ha evolucionado gracias al uso de la tecnología, sin embargo, una adecuada capacitación docente es necesaria para que los resultados sean efectivos. [8]</w:t>
      </w:r>
    </w:p>
    <w:sectPr w:rsidR="0005707D" w:rsidSect="00F61207">
      <w:footerReference w:type="default" r:id="rId40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BCBE" w14:textId="77777777" w:rsidR="006F5C33" w:rsidRDefault="006F5C33" w:rsidP="00A84601">
      <w:pPr>
        <w:spacing w:before="0" w:after="0" w:line="240" w:lineRule="auto"/>
      </w:pPr>
      <w:r>
        <w:separator/>
      </w:r>
    </w:p>
  </w:endnote>
  <w:endnote w:type="continuationSeparator" w:id="0">
    <w:p w14:paraId="22A64FC0" w14:textId="77777777" w:rsidR="006F5C33" w:rsidRDefault="006F5C33" w:rsidP="00A84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4A83" w14:textId="0BFC8E1F" w:rsidR="008C5A2D" w:rsidRDefault="008C5A2D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894253">
      <w:rPr>
        <w:noProof/>
      </w:rPr>
      <w:t>Referencias</w:t>
    </w:r>
    <w:r w:rsidRPr="00DC08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8D8D" w14:textId="77777777" w:rsidR="006F5C33" w:rsidRDefault="006F5C33" w:rsidP="00A84601">
      <w:pPr>
        <w:spacing w:before="0" w:after="0" w:line="240" w:lineRule="auto"/>
      </w:pPr>
      <w:r>
        <w:separator/>
      </w:r>
    </w:p>
  </w:footnote>
  <w:footnote w:type="continuationSeparator" w:id="0">
    <w:p w14:paraId="69E074AF" w14:textId="77777777" w:rsidR="006F5C33" w:rsidRDefault="006F5C33" w:rsidP="00A84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B23F" w14:textId="717A7699" w:rsidR="00A84601" w:rsidRPr="00123F44" w:rsidRDefault="000E1298" w:rsidP="00D65B97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123F44">
      <w:rPr>
        <w:rFonts w:ascii="Monotype Corsiva" w:eastAsia="Adobe Gothic Std B" w:hAnsi="Monotype Corsiva" w:cstheme="minorHAnsi"/>
        <w:sz w:val="44"/>
        <w:szCs w:val="44"/>
      </w:rPr>
      <w:t xml:space="preserve">Revista </w:t>
    </w:r>
    <w:r w:rsidR="001A5FD2">
      <w:rPr>
        <w:rFonts w:ascii="Monotype Corsiva" w:eastAsia="Adobe Gothic Std B" w:hAnsi="Monotype Corsiva" w:cstheme="minorHAnsi"/>
        <w:sz w:val="44"/>
        <w:szCs w:val="44"/>
      </w:rPr>
      <w:t>Noesis en Ciencias de la Educación</w:t>
    </w:r>
  </w:p>
  <w:p w14:paraId="3548DBED" w14:textId="1BD13673" w:rsidR="000E1298" w:rsidRPr="00505C78" w:rsidRDefault="000E1298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:</w:t>
    </w:r>
    <w:r w:rsidR="003F0237">
      <w:rPr>
        <w:rFonts w:ascii="Monotype Corsiva" w:eastAsia="Adobe Gothic Std B" w:hAnsi="Monotype Corsiva"/>
        <w:sz w:val="24"/>
        <w:szCs w:val="24"/>
      </w:rPr>
      <w:t xml:space="preserve"> </w:t>
    </w:r>
    <w:r w:rsidR="001A5FD2" w:rsidRPr="001A5FD2">
      <w:rPr>
        <w:rFonts w:ascii="Monotype Corsiva" w:eastAsia="Adobe Gothic Std B" w:hAnsi="Monotype Corsiva"/>
        <w:sz w:val="24"/>
        <w:szCs w:val="24"/>
      </w:rPr>
      <w:t>3078-69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703F" w14:textId="77777777" w:rsidR="001A5FD2" w:rsidRPr="00123F44" w:rsidRDefault="00E80BE8" w:rsidP="001A5FD2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E80BE8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="001A5FD2" w:rsidRPr="00123F44">
      <w:rPr>
        <w:rFonts w:ascii="Monotype Corsiva" w:eastAsia="Adobe Gothic Std B" w:hAnsi="Monotype Corsiva" w:cstheme="minorHAnsi"/>
        <w:sz w:val="44"/>
        <w:szCs w:val="44"/>
      </w:rPr>
      <w:t xml:space="preserve">Revista </w:t>
    </w:r>
    <w:r w:rsidR="001A5FD2">
      <w:rPr>
        <w:rFonts w:ascii="Monotype Corsiva" w:eastAsia="Adobe Gothic Std B" w:hAnsi="Monotype Corsiva" w:cstheme="minorHAnsi"/>
        <w:sz w:val="44"/>
        <w:szCs w:val="44"/>
      </w:rPr>
      <w:t>Noesis en Ciencias de la Educación</w:t>
    </w:r>
  </w:p>
  <w:p w14:paraId="04B9D15F" w14:textId="77777777" w:rsidR="001A5FD2" w:rsidRPr="00505C78" w:rsidRDefault="001A5FD2" w:rsidP="001A5FD2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:</w:t>
    </w:r>
    <w:r>
      <w:rPr>
        <w:rFonts w:ascii="Monotype Corsiva" w:eastAsia="Adobe Gothic Std B" w:hAnsi="Monotype Corsiva"/>
        <w:sz w:val="24"/>
        <w:szCs w:val="24"/>
      </w:rPr>
      <w:t xml:space="preserve"> </w:t>
    </w:r>
    <w:r w:rsidRPr="001A5FD2">
      <w:rPr>
        <w:rFonts w:ascii="Monotype Corsiva" w:eastAsia="Adobe Gothic Std B" w:hAnsi="Monotype Corsiva"/>
        <w:sz w:val="24"/>
        <w:szCs w:val="24"/>
      </w:rPr>
      <w:t>3078-6983</w:t>
    </w:r>
  </w:p>
  <w:p w14:paraId="5F979B48" w14:textId="67A1CAA1" w:rsidR="00F61207" w:rsidRPr="00505C78" w:rsidRDefault="00F61207" w:rsidP="001A5FD2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FC6"/>
    <w:multiLevelType w:val="multilevel"/>
    <w:tmpl w:val="7DA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5412"/>
    <w:multiLevelType w:val="hybridMultilevel"/>
    <w:tmpl w:val="84A2C422"/>
    <w:lvl w:ilvl="0" w:tplc="D160E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D47"/>
    <w:multiLevelType w:val="hybridMultilevel"/>
    <w:tmpl w:val="52169E48"/>
    <w:lvl w:ilvl="0" w:tplc="2D52F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7C7"/>
    <w:multiLevelType w:val="multilevel"/>
    <w:tmpl w:val="E85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7BCE"/>
    <w:multiLevelType w:val="multilevel"/>
    <w:tmpl w:val="CF5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40C27"/>
    <w:multiLevelType w:val="hybridMultilevel"/>
    <w:tmpl w:val="8480C1EC"/>
    <w:lvl w:ilvl="0" w:tplc="8DE88F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0BEE"/>
    <w:multiLevelType w:val="multilevel"/>
    <w:tmpl w:val="C8A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72651"/>
    <w:multiLevelType w:val="hybridMultilevel"/>
    <w:tmpl w:val="C81ECE44"/>
    <w:lvl w:ilvl="0" w:tplc="38CEC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6337"/>
    <w:multiLevelType w:val="multilevel"/>
    <w:tmpl w:val="21B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A1A51"/>
    <w:multiLevelType w:val="multilevel"/>
    <w:tmpl w:val="90F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95F35"/>
    <w:multiLevelType w:val="multilevel"/>
    <w:tmpl w:val="5B3E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C2CAB"/>
    <w:multiLevelType w:val="multilevel"/>
    <w:tmpl w:val="AB40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379EF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151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6270"/>
    <w:multiLevelType w:val="multilevel"/>
    <w:tmpl w:val="682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36F197D"/>
    <w:multiLevelType w:val="multilevel"/>
    <w:tmpl w:val="F9F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F7A2F"/>
    <w:multiLevelType w:val="multilevel"/>
    <w:tmpl w:val="4188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E45F9"/>
    <w:multiLevelType w:val="multilevel"/>
    <w:tmpl w:val="32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62BE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0F5E1D"/>
    <w:multiLevelType w:val="multilevel"/>
    <w:tmpl w:val="6F1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747E3"/>
    <w:multiLevelType w:val="hybridMultilevel"/>
    <w:tmpl w:val="6B2E5D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7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1"/>
  </w:num>
  <w:num w:numId="20">
    <w:abstractNumId w:val="10"/>
  </w:num>
  <w:num w:numId="21">
    <w:abstractNumId w:val="7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VE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89"/>
    <w:rsid w:val="0000734B"/>
    <w:rsid w:val="00012CB6"/>
    <w:rsid w:val="000347B8"/>
    <w:rsid w:val="000547F9"/>
    <w:rsid w:val="0005707D"/>
    <w:rsid w:val="0006506F"/>
    <w:rsid w:val="000808C1"/>
    <w:rsid w:val="000913C9"/>
    <w:rsid w:val="000A6A1C"/>
    <w:rsid w:val="000B19F0"/>
    <w:rsid w:val="000B4763"/>
    <w:rsid w:val="000E1298"/>
    <w:rsid w:val="000E3563"/>
    <w:rsid w:val="000F22A6"/>
    <w:rsid w:val="000F3183"/>
    <w:rsid w:val="000F6756"/>
    <w:rsid w:val="00101746"/>
    <w:rsid w:val="0010316D"/>
    <w:rsid w:val="001048C4"/>
    <w:rsid w:val="00113252"/>
    <w:rsid w:val="00123F44"/>
    <w:rsid w:val="00140F0D"/>
    <w:rsid w:val="001443E1"/>
    <w:rsid w:val="00166A56"/>
    <w:rsid w:val="00172BBB"/>
    <w:rsid w:val="001762B8"/>
    <w:rsid w:val="001A5FD2"/>
    <w:rsid w:val="001B76AC"/>
    <w:rsid w:val="001C5819"/>
    <w:rsid w:val="0021172E"/>
    <w:rsid w:val="002129F3"/>
    <w:rsid w:val="0025682F"/>
    <w:rsid w:val="002905BC"/>
    <w:rsid w:val="002A71FE"/>
    <w:rsid w:val="002E7D87"/>
    <w:rsid w:val="002F7DEB"/>
    <w:rsid w:val="0030495A"/>
    <w:rsid w:val="00331A27"/>
    <w:rsid w:val="00344BB8"/>
    <w:rsid w:val="0037462B"/>
    <w:rsid w:val="003A05F5"/>
    <w:rsid w:val="003A3F65"/>
    <w:rsid w:val="003F0237"/>
    <w:rsid w:val="00410A9A"/>
    <w:rsid w:val="00421D4D"/>
    <w:rsid w:val="00430EC9"/>
    <w:rsid w:val="00455E46"/>
    <w:rsid w:val="00463203"/>
    <w:rsid w:val="004721D1"/>
    <w:rsid w:val="00493DAD"/>
    <w:rsid w:val="004D1AA1"/>
    <w:rsid w:val="004F3C14"/>
    <w:rsid w:val="00505C78"/>
    <w:rsid w:val="00526D5F"/>
    <w:rsid w:val="00535D4C"/>
    <w:rsid w:val="00535DD1"/>
    <w:rsid w:val="00544ECF"/>
    <w:rsid w:val="005747F9"/>
    <w:rsid w:val="005F33CF"/>
    <w:rsid w:val="005F3C58"/>
    <w:rsid w:val="0067458C"/>
    <w:rsid w:val="006D6A4F"/>
    <w:rsid w:val="006F5C33"/>
    <w:rsid w:val="0070235C"/>
    <w:rsid w:val="0074675C"/>
    <w:rsid w:val="007B53FF"/>
    <w:rsid w:val="007C5D93"/>
    <w:rsid w:val="007D09D1"/>
    <w:rsid w:val="007D2037"/>
    <w:rsid w:val="007D48DD"/>
    <w:rsid w:val="007D57D0"/>
    <w:rsid w:val="007D7CDE"/>
    <w:rsid w:val="007E055B"/>
    <w:rsid w:val="007E3D00"/>
    <w:rsid w:val="008109D6"/>
    <w:rsid w:val="00823928"/>
    <w:rsid w:val="00831EF2"/>
    <w:rsid w:val="008335E6"/>
    <w:rsid w:val="008511FB"/>
    <w:rsid w:val="00886C81"/>
    <w:rsid w:val="00894253"/>
    <w:rsid w:val="008B70D9"/>
    <w:rsid w:val="008B74F6"/>
    <w:rsid w:val="008C5A2D"/>
    <w:rsid w:val="00912B9F"/>
    <w:rsid w:val="00955C3B"/>
    <w:rsid w:val="009850A7"/>
    <w:rsid w:val="009B160A"/>
    <w:rsid w:val="009B661A"/>
    <w:rsid w:val="00A105FA"/>
    <w:rsid w:val="00A23983"/>
    <w:rsid w:val="00A23A7C"/>
    <w:rsid w:val="00A34E5C"/>
    <w:rsid w:val="00A40547"/>
    <w:rsid w:val="00A47041"/>
    <w:rsid w:val="00A558FA"/>
    <w:rsid w:val="00A70989"/>
    <w:rsid w:val="00A80AF3"/>
    <w:rsid w:val="00A84601"/>
    <w:rsid w:val="00A93C3D"/>
    <w:rsid w:val="00AB772F"/>
    <w:rsid w:val="00AD5822"/>
    <w:rsid w:val="00AE0A05"/>
    <w:rsid w:val="00AF3D92"/>
    <w:rsid w:val="00B27B3F"/>
    <w:rsid w:val="00B63024"/>
    <w:rsid w:val="00BA41BA"/>
    <w:rsid w:val="00BB134C"/>
    <w:rsid w:val="00BC03AE"/>
    <w:rsid w:val="00BD596C"/>
    <w:rsid w:val="00BF6DC8"/>
    <w:rsid w:val="00C15775"/>
    <w:rsid w:val="00C378B4"/>
    <w:rsid w:val="00C7182F"/>
    <w:rsid w:val="00C777D8"/>
    <w:rsid w:val="00C82398"/>
    <w:rsid w:val="00C9087A"/>
    <w:rsid w:val="00C9383C"/>
    <w:rsid w:val="00CA475B"/>
    <w:rsid w:val="00CB19CA"/>
    <w:rsid w:val="00CE0056"/>
    <w:rsid w:val="00D30E46"/>
    <w:rsid w:val="00D47AE0"/>
    <w:rsid w:val="00D62F6C"/>
    <w:rsid w:val="00D65B97"/>
    <w:rsid w:val="00D91C56"/>
    <w:rsid w:val="00DA23EB"/>
    <w:rsid w:val="00DC4E87"/>
    <w:rsid w:val="00DD15F4"/>
    <w:rsid w:val="00DD2690"/>
    <w:rsid w:val="00DD69FE"/>
    <w:rsid w:val="00DE0596"/>
    <w:rsid w:val="00DE4DD1"/>
    <w:rsid w:val="00DE646A"/>
    <w:rsid w:val="00DF4D7E"/>
    <w:rsid w:val="00E14079"/>
    <w:rsid w:val="00E26946"/>
    <w:rsid w:val="00E52DCF"/>
    <w:rsid w:val="00E63AFB"/>
    <w:rsid w:val="00E67235"/>
    <w:rsid w:val="00E6775B"/>
    <w:rsid w:val="00E70FDB"/>
    <w:rsid w:val="00E80BE8"/>
    <w:rsid w:val="00EA2AB8"/>
    <w:rsid w:val="00EA3E78"/>
    <w:rsid w:val="00EA476F"/>
    <w:rsid w:val="00EA6580"/>
    <w:rsid w:val="00EF1AFB"/>
    <w:rsid w:val="00EF3D6E"/>
    <w:rsid w:val="00F10C13"/>
    <w:rsid w:val="00F139C1"/>
    <w:rsid w:val="00F22506"/>
    <w:rsid w:val="00F61207"/>
    <w:rsid w:val="00F660C3"/>
    <w:rsid w:val="00F81240"/>
    <w:rsid w:val="00FA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47C8A"/>
  <w15:docId w15:val="{0F38C312-A281-4A10-AF18-3CC038E2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89"/>
    <w:pPr>
      <w:spacing w:before="160" w:after="120"/>
      <w:jc w:val="both"/>
    </w:pPr>
    <w:rPr>
      <w:rFonts w:ascii="Calibri" w:eastAsia="Times New Roman" w:hAnsi="Calibri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989"/>
    <w:pPr>
      <w:keepNext/>
      <w:keepLines/>
      <w:pBdr>
        <w:bottom w:val="single" w:sz="12" w:space="1" w:color="auto"/>
      </w:pBdr>
      <w:tabs>
        <w:tab w:val="left" w:pos="8222"/>
      </w:tabs>
      <w:spacing w:before="480" w:after="0"/>
      <w:jc w:val="left"/>
      <w:outlineLvl w:val="0"/>
    </w:pPr>
    <w:rPr>
      <w:rFonts w:ascii="Arial Black" w:hAnsi="Arial Black"/>
      <w:b/>
      <w:bCs/>
      <w:color w:val="000000"/>
      <w:sz w:val="40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A70989"/>
    <w:pPr>
      <w:keepNext/>
      <w:keepLines/>
      <w:pBdr>
        <w:top w:val="single" w:sz="4" w:space="1" w:color="auto"/>
      </w:pBdr>
      <w:spacing w:before="0" w:after="0" w:line="360" w:lineRule="auto"/>
      <w:outlineLvl w:val="1"/>
    </w:pPr>
    <w:rPr>
      <w:rFonts w:ascii="Arial" w:hAnsi="Arial"/>
      <w:b/>
      <w:bCs/>
      <w:sz w:val="32"/>
      <w:szCs w:val="32"/>
      <w:lang w:val="es-ES_tradnl"/>
    </w:rPr>
  </w:style>
  <w:style w:type="paragraph" w:styleId="Ttulo3">
    <w:name w:val="heading 3"/>
    <w:next w:val="Normal"/>
    <w:link w:val="Ttulo3Car"/>
    <w:uiPriority w:val="9"/>
    <w:qFormat/>
    <w:rsid w:val="00A70989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paragraph" w:styleId="Ttulo4">
    <w:name w:val="heading 4"/>
    <w:next w:val="Normal"/>
    <w:link w:val="Ttulo4Car"/>
    <w:uiPriority w:val="9"/>
    <w:qFormat/>
    <w:rsid w:val="00A70989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989"/>
    <w:rPr>
      <w:rFonts w:ascii="Arial Black" w:eastAsia="Times New Roman" w:hAnsi="Arial Black" w:cs="Times New Roman"/>
      <w:b/>
      <w:bCs/>
      <w:color w:val="000000"/>
      <w:sz w:val="40"/>
      <w:szCs w:val="28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70989"/>
    <w:rPr>
      <w:rFonts w:ascii="Arial" w:eastAsia="Times New Roman" w:hAnsi="Arial" w:cs="Times New Roman"/>
      <w:b/>
      <w:bCs/>
      <w:sz w:val="32"/>
      <w:szCs w:val="32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70989"/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70989"/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paragraph" w:customStyle="1" w:styleId="Text">
    <w:name w:val="Text"/>
    <w:basedOn w:val="Normal"/>
    <w:rsid w:val="00A70989"/>
    <w:pPr>
      <w:widowControl w:val="0"/>
      <w:autoSpaceDE w:val="0"/>
      <w:autoSpaceDN w:val="0"/>
      <w:spacing w:before="0" w:after="0" w:line="252" w:lineRule="auto"/>
      <w:ind w:firstLine="202"/>
    </w:pPr>
    <w:rPr>
      <w:rFonts w:ascii="Times New Roman" w:hAnsi="Times New Roman"/>
      <w:sz w:val="20"/>
      <w:szCs w:val="20"/>
      <w:lang w:val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01"/>
    <w:rPr>
      <w:rFonts w:ascii="Tahoma" w:eastAsia="Times New Roman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0E1298"/>
    <w:pPr>
      <w:ind w:left="720"/>
      <w:contextualSpacing/>
    </w:pPr>
  </w:style>
  <w:style w:type="paragraph" w:customStyle="1" w:styleId="RefText">
    <w:name w:val="Ref Text"/>
    <w:rsid w:val="00505C78"/>
    <w:pPr>
      <w:spacing w:after="0" w:line="180" w:lineRule="exact"/>
      <w:ind w:left="227" w:hanging="227"/>
      <w:jc w:val="both"/>
    </w:pPr>
    <w:rPr>
      <w:rFonts w:ascii="Times New Roman" w:eastAsia="Times New Roman" w:hAnsi="Times New Roman" w:cs="Times New Roman"/>
      <w:sz w:val="14"/>
      <w:szCs w:val="20"/>
      <w:lang w:val="en-US"/>
    </w:rPr>
  </w:style>
  <w:style w:type="table" w:styleId="Tablaconcuadrcula">
    <w:name w:val="Table Grid"/>
    <w:basedOn w:val="Tablanormal"/>
    <w:uiPriority w:val="59"/>
    <w:rsid w:val="001C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C5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aliases w:val="APA"/>
    <w:basedOn w:val="Tablanormal"/>
    <w:uiPriority w:val="43"/>
    <w:rsid w:val="00E70FD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5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B7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70D9"/>
    <w:rPr>
      <w:color w:val="0000FF"/>
      <w:u w:val="single"/>
    </w:rPr>
  </w:style>
  <w:style w:type="paragraph" w:customStyle="1" w:styleId="references">
    <w:name w:val="references"/>
    <w:rsid w:val="00493DAD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93DAD"/>
    <w:pPr>
      <w:spacing w:before="0" w:after="0" w:line="240" w:lineRule="auto"/>
      <w:jc w:val="center"/>
    </w:pPr>
    <w:rPr>
      <w:rFonts w:ascii="Times New Roman" w:eastAsia="SimSun" w:hAnsi="Times New Roman"/>
      <w:sz w:val="20"/>
      <w:szCs w:val="20"/>
      <w:lang w:val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B476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A6580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1A5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hyperlink" Target="https://es.wikipedia.org/wiki/Suiza" TargetMode="External"/><Relationship Id="rId39" Type="http://schemas.openxmlformats.org/officeDocument/2006/relationships/image" Target="media/image4.png"/><Relationship Id="rId21" Type="http://schemas.openxmlformats.org/officeDocument/2006/relationships/image" Target="media/image4.jpeg"/><Relationship Id="rId34" Type="http://schemas.openxmlformats.org/officeDocument/2006/relationships/hyperlink" Target="https://es.wikipedia.org/wiki/Suiz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ogin@correo.com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es.wikipedia.org/wiki/Cient%C3%ADfic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n@correo.com" TargetMode="External"/><Relationship Id="rId24" Type="http://schemas.openxmlformats.org/officeDocument/2006/relationships/hyperlink" Target="https://es.wikipedia.org/wiki/Imperio_alem%C3%A1n" TargetMode="External"/><Relationship Id="rId32" Type="http://schemas.openxmlformats.org/officeDocument/2006/relationships/hyperlink" Target="https://es.wikipedia.org/wiki/Imperio_alem%C3%A1n" TargetMode="External"/><Relationship Id="rId37" Type="http://schemas.openxmlformats.org/officeDocument/2006/relationships/hyperlink" Target="https://es.wikipedia.org/wiki/Cient%C3%ADfico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ogin@correo.com" TargetMode="External"/><Relationship Id="rId23" Type="http://schemas.openxmlformats.org/officeDocument/2006/relationships/hyperlink" Target="https://es.wikipedia.org/wiki/F%C3%ADsico" TargetMode="External"/><Relationship Id="rId28" Type="http://schemas.openxmlformats.org/officeDocument/2006/relationships/hyperlink" Target="https://es.wikipedia.org/wiki/Nacionalidad_estadounidense" TargetMode="External"/><Relationship Id="rId36" Type="http://schemas.openxmlformats.org/officeDocument/2006/relationships/hyperlink" Target="https://es.wikipedia.org/wiki/Nacionalidad_estadounidense" TargetMode="External"/><Relationship Id="rId10" Type="http://schemas.openxmlformats.org/officeDocument/2006/relationships/hyperlink" Target="mailto:login@correo.com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es.wikipedia.org/wiki/F%C3%ADs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n@correo.com" TargetMode="External"/><Relationship Id="rId14" Type="http://schemas.openxmlformats.org/officeDocument/2006/relationships/hyperlink" Target="mailto:login@correo.com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es.wikipedia.org/wiki/Austria" TargetMode="External"/><Relationship Id="rId30" Type="http://schemas.openxmlformats.org/officeDocument/2006/relationships/hyperlink" Target="https://es.wikipedia.org/wiki/Siglo_XX" TargetMode="External"/><Relationship Id="rId35" Type="http://schemas.openxmlformats.org/officeDocument/2006/relationships/hyperlink" Target="https://es.wikipedia.org/wiki/Austria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login@correo.com" TargetMode="External"/><Relationship Id="rId17" Type="http://schemas.openxmlformats.org/officeDocument/2006/relationships/hyperlink" Target="mailto:login@correo.com" TargetMode="External"/><Relationship Id="rId25" Type="http://schemas.openxmlformats.org/officeDocument/2006/relationships/hyperlink" Target="https://es.wikipedia.org/wiki/Pueblo_jud%C3%ADo" TargetMode="External"/><Relationship Id="rId33" Type="http://schemas.openxmlformats.org/officeDocument/2006/relationships/hyperlink" Target="https://es.wikipedia.org/wiki/Pueblo_jud%C3%ADo" TargetMode="External"/><Relationship Id="rId38" Type="http://schemas.openxmlformats.org/officeDocument/2006/relationships/hyperlink" Target="https://es.wikipedia.org/wiki/Siglo_X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JournalArticle</b:SourceType>
    <b:Guid>{3126E41B-8FFC-47EC-93C2-27B72276AC25}</b:Guid>
    <b:Author>
      <b:Author>
        <b:NameList>
          <b:Person>
            <b:Last>Aleman</b:Last>
            <b:First>Yaneth</b:First>
          </b:Person>
          <b:Person>
            <b:Last>Alarcon</b:Last>
            <b:First>Paola</b:First>
          </b:Person>
          <b:Person>
            <b:Last>Monzon</b:Last>
            <b:First>Gloria</b:First>
          </b:Person>
          <b:Person>
            <b:Last>Pastor.</b:Last>
            <b:First>Karen</b:First>
          </b:Person>
        </b:NameList>
      </b:Author>
    </b:Author>
    <b:Title>Education priorities in he wake of the COVID-19 Pandemic</b:Title>
    <b:JournalName>Minerva Journal</b:JournalName>
    <b:Year>2021</b:Year>
    <b:Pages>5-12</b:Pages>
    <b:Volume>2</b:Volume>
    <b:Issue>5</b:Issue>
    <b:RefOrder>1</b:RefOrder>
  </b:Source>
  <b:Source>
    <b:Tag>Álv18</b:Tag>
    <b:SourceType>JournalArticle</b:SourceType>
    <b:Guid>{A03F97A6-3A23-49F8-A9C9-1D0663D42A4C}</b:Guid>
    <b:Author>
      <b:Author>
        <b:NameList>
          <b:Person>
            <b:Last>Álvarez</b:Last>
            <b:First>Antón</b:First>
          </b:Person>
          <b:Person>
            <b:Last>Rego</b:Last>
            <b:First>Gustavo</b:First>
          </b:Person>
          <b:Person>
            <b:Last>Leira</b:Last>
            <b:First>José</b:First>
          </b:Person>
          <b:Person>
            <b:Last>Gomis</b:Last>
            <b:First>Alfonso</b:First>
          </b:Person>
          <b:Person>
            <b:Last>Caramés</b:Last>
            <b:First>Rosa</b:First>
          </b:Person>
          <b:Person>
            <b:Last>Andrade</b:Last>
            <b:First>María</b:First>
          </b:Person>
        </b:NameList>
      </b:Author>
    </b:Author>
    <b:Title>Innovación Turística: Perspectivas Teóricas y Objetos de Estudio</b:Title>
    <b:Year>2018</b:Year>
    <b:JournalName>ROTUR</b:JournalName>
    <b:Pages>19-50</b:Pages>
    <b:RefOrder>2</b:RefOrder>
  </b:Source>
  <b:Source>
    <b:Tag>Art22</b:Tag>
    <b:SourceType>Report</b:SourceType>
    <b:Guid>{352DBEF7-6034-420E-9297-4C1CE8260099}</b:Guid>
    <b:Author>
      <b:Author>
        <b:NameList>
          <b:Person>
            <b:Last>Benavides</b:Last>
            <b:First>Arturo</b:First>
          </b:Person>
        </b:NameList>
      </b:Author>
    </b:Author>
    <b:Title>Muestreo Estratificado</b:Title>
    <b:Year>2022</b:Year>
    <b:Publisher>Universidad de Bio Bio</b:Publisher>
    <b:City>Chile</b:City>
    <b:RefOrder>3</b:RefOrder>
  </b:Source>
  <b:Source>
    <b:Tag>Cal22</b:Tag>
    <b:SourceType>Book</b:SourceType>
    <b:Guid>{FE20C83A-51F7-439C-A113-F78EA8B1EB2F}</b:Guid>
    <b:Title>La investigación cuantitativa en las ciencias sociales </b:Title>
    <b:Year>2022</b:Year>
    <b:Author>
      <b:Author>
        <b:NameList>
          <b:Person>
            <b:Last>Calizaya</b:Last>
            <b:First>José</b:First>
          </b:Person>
          <b:Person>
            <b:Last>Alemán</b:Last>
            <b:First>Yaneth</b:First>
          </b:Person>
          <b:Person>
            <b:Last>Bellido</b:Last>
            <b:First>Rildo</b:First>
          </b:Person>
          <b:Person>
            <b:Last>Ceballos</b:Last>
            <b:First>Ferdinand</b:First>
          </b:Person>
        </b:NameList>
      </b:Author>
    </b:Author>
    <b:City>Quito</b:City>
    <b:CountryRegion>Ecuador</b:CountryRegion>
    <b:Publisher>AutanaBooks</b:Publisher>
    <b:Edition>Segunda</b:Edition>
    <b:RefOrder>4</b:RefOrder>
  </b:Source>
  <b:Source>
    <b:Tag>Dol21</b:Tag>
    <b:SourceType>JournalArticle</b:SourceType>
    <b:Guid>{D897CB5F-804E-4502-8FC3-43963125CC7A}</b:Guid>
    <b:Author>
      <b:Author>
        <b:NameList>
          <b:Person>
            <b:Last>Montaño</b:Last>
            <b:First>Dolores</b:First>
          </b:Person>
        </b:NameList>
      </b:Author>
    </b:Author>
    <b:Title>Evaluation digital of tolos for the management the portafolio educational</b:Title>
    <b:JournalName>Minerva Journal</b:JournalName>
    <b:Year>2021</b:Year>
    <b:Pages>55-61</b:Pages>
    <b:Volume>2</b:Volume>
    <b:Issue>4</b:Issue>
    <b:RefOrder>5</b:RefOrder>
  </b:Source>
  <b:Source>
    <b:Tag>Ban221</b:Tag>
    <b:SourceType>InternetSite</b:SourceType>
    <b:Guid>{EC814172-E870-4204-82E7-8927C6EFBA73}</b:Guid>
    <b:Title>Banco Mundial</b:Title>
    <b:Year>2022</b:Year>
    <b:Author>
      <b:Author>
        <b:Corporate>Banco Mundial</b:Corporate>
      </b:Author>
    </b:Author>
    <b:Month>agosto</b:Month>
    <b:Day>17</b:Day>
    <b:URL>https://www.bancomundial.org/es/home</b:URL>
    <b:RefOrder>6</b:RefOrder>
  </b:Source>
  <b:Source>
    <b:Tag>Org131</b:Tag>
    <b:SourceType>DocumentFromInternetSite</b:SourceType>
    <b:Guid>{E598E891-CB05-47F0-8386-CD634261F382}</b:Guid>
    <b:Author>
      <b:Author>
        <b:Corporate>Organización Mundial del Turismo </b:Corporate>
      </b:Author>
    </b:Author>
    <b:Title>Barómetro OMT del Turismo Mundial, enero 2009</b:Title>
    <b:Year>2013</b:Year>
    <b:Month>octubre</b:Month>
    <b:Day>19</b:Day>
    <b:RefOrder>7</b:RefOrder>
  </b:Source>
</b:Sources>
</file>

<file path=customXml/itemProps1.xml><?xml version="1.0" encoding="utf-8"?>
<ds:datastoreItem xmlns:ds="http://schemas.openxmlformats.org/officeDocument/2006/customXml" ds:itemID="{F3F6694A-138F-4C16-A3A3-BE2AB4C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er</cp:lastModifiedBy>
  <cp:revision>2</cp:revision>
  <dcterms:created xsi:type="dcterms:W3CDTF">2026-03-31T02:18:00Z</dcterms:created>
  <dcterms:modified xsi:type="dcterms:W3CDTF">2026-03-31T02:18:00Z</dcterms:modified>
</cp:coreProperties>
</file>